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B1FE" w14:textId="77777777" w:rsidR="009F1593" w:rsidRDefault="009F1593" w:rsidP="00104A39">
      <w:pPr>
        <w:pStyle w:val="NormalWeb"/>
      </w:pPr>
    </w:p>
    <w:p w14:paraId="68A34ADA" w14:textId="5B7B7BDD" w:rsidR="009F1593" w:rsidRPr="00544D62" w:rsidRDefault="009F1593" w:rsidP="00CE7F5E">
      <w:pPr>
        <w:pStyle w:val="NormalWeb"/>
        <w:jc w:val="right"/>
      </w:pPr>
      <w:r>
        <w:t>Name______________________________</w:t>
      </w:r>
    </w:p>
    <w:p w14:paraId="68E24F39" w14:textId="77777777" w:rsidR="00302995" w:rsidRPr="00544D62" w:rsidRDefault="00302995" w:rsidP="00CE7F5E">
      <w:pPr>
        <w:pStyle w:val="ListParagraph"/>
        <w:rPr>
          <w:highlight w:val="green"/>
        </w:rPr>
      </w:pPr>
    </w:p>
    <w:p w14:paraId="4D062495" w14:textId="77777777" w:rsidR="00302995" w:rsidRPr="00544D62" w:rsidRDefault="00302995" w:rsidP="00CE7F5E">
      <w:pPr>
        <w:pStyle w:val="Title"/>
      </w:pPr>
      <w:r w:rsidRPr="00544D62">
        <w:rPr>
          <w:noProof/>
        </w:rPr>
        <w:drawing>
          <wp:inline distT="0" distB="0" distL="0" distR="0" wp14:anchorId="142C6EBD" wp14:editId="07A10B33">
            <wp:extent cx="2012950" cy="749347"/>
            <wp:effectExtent l="0" t="0" r="6350" b="0"/>
            <wp:docPr id="6" name="Picture 6" descr="USGS Logo: Text: science of a changing wor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GS Logo: Text: science of a changing world.&#10;"/>
                    <pic:cNvPicPr/>
                  </pic:nvPicPr>
                  <pic:blipFill>
                    <a:blip r:embed="rId11">
                      <a:extLst>
                        <a:ext uri="{28A0092B-C50C-407E-A947-70E740481C1C}">
                          <a14:useLocalDpi xmlns:a14="http://schemas.microsoft.com/office/drawing/2010/main" val="0"/>
                        </a:ext>
                      </a:extLst>
                    </a:blip>
                    <a:stretch>
                      <a:fillRect/>
                    </a:stretch>
                  </pic:blipFill>
                  <pic:spPr>
                    <a:xfrm>
                      <a:off x="0" y="0"/>
                      <a:ext cx="2066561" cy="769304"/>
                    </a:xfrm>
                    <a:prstGeom prst="rect">
                      <a:avLst/>
                    </a:prstGeom>
                  </pic:spPr>
                </pic:pic>
              </a:graphicData>
            </a:graphic>
          </wp:inline>
        </w:drawing>
      </w:r>
    </w:p>
    <w:p w14:paraId="7FB65106" w14:textId="77777777" w:rsidR="00302995" w:rsidRPr="00544D62" w:rsidRDefault="00302995" w:rsidP="00CE7F5E">
      <w:pPr>
        <w:pStyle w:val="Title"/>
      </w:pPr>
    </w:p>
    <w:p w14:paraId="104F5EC6" w14:textId="092BBD53" w:rsidR="00302995" w:rsidRPr="004D6A61" w:rsidRDefault="005B5104" w:rsidP="00CE7F5E">
      <w:pPr>
        <w:pStyle w:val="Title"/>
      </w:pPr>
      <w:r w:rsidRPr="004D6A61">
        <w:t>The Chesapeake Bay Watershed</w:t>
      </w:r>
      <w:r w:rsidR="00302995" w:rsidRPr="004D6A61">
        <w:t xml:space="preserve"> </w:t>
      </w:r>
    </w:p>
    <w:p w14:paraId="4FF394B1" w14:textId="77777777" w:rsidR="00302995" w:rsidRPr="00544D62" w:rsidRDefault="00302995" w:rsidP="00CE7F5E">
      <w:pPr>
        <w:pStyle w:val="Title"/>
      </w:pPr>
    </w:p>
    <w:p w14:paraId="4D408352" w14:textId="3F606ECB" w:rsidR="00302995" w:rsidRDefault="000D7F59" w:rsidP="00CE7F5E">
      <w:pPr>
        <w:pStyle w:val="Heading1"/>
      </w:pPr>
      <w:r>
        <w:t xml:space="preserve">Lesson 1: </w:t>
      </w:r>
      <w:r w:rsidR="005E7CEE" w:rsidRPr="0070237A">
        <w:t xml:space="preserve">Understanding the </w:t>
      </w:r>
      <w:r w:rsidR="005E7CEE">
        <w:t>s</w:t>
      </w:r>
      <w:r w:rsidR="005E7CEE" w:rsidRPr="0070237A">
        <w:t xml:space="preserve">ources and </w:t>
      </w:r>
      <w:r w:rsidR="005E7CEE">
        <w:t>i</w:t>
      </w:r>
      <w:r w:rsidR="005E7CEE" w:rsidRPr="0070237A">
        <w:t xml:space="preserve">mportance of this </w:t>
      </w:r>
      <w:r w:rsidR="005E7CEE">
        <w:t>v</w:t>
      </w:r>
      <w:r w:rsidR="005E7CEE" w:rsidRPr="0070237A">
        <w:t xml:space="preserve">ital </w:t>
      </w:r>
      <w:r w:rsidR="005E7CEE">
        <w:t>n</w:t>
      </w:r>
      <w:r w:rsidR="005E7CEE" w:rsidRPr="0070237A">
        <w:t xml:space="preserve">atural </w:t>
      </w:r>
      <w:r w:rsidR="005E7CEE">
        <w:t>r</w:t>
      </w:r>
      <w:r w:rsidR="005E7CEE" w:rsidRPr="0070237A">
        <w:t>esource</w:t>
      </w:r>
    </w:p>
    <w:p w14:paraId="059E921A" w14:textId="0587D39E" w:rsidR="00772CC0" w:rsidRDefault="00772CC0" w:rsidP="00A77C59">
      <w:pPr>
        <w:pStyle w:val="Heading2"/>
        <w:spacing w:before="100" w:after="100"/>
      </w:pPr>
      <w:r>
        <w:t>Vocabulary</w:t>
      </w:r>
    </w:p>
    <w:p w14:paraId="0F68433E" w14:textId="42DC07E0" w:rsidR="00D35929" w:rsidRPr="00CE7F5E" w:rsidRDefault="00D35929" w:rsidP="00CE7F5E">
      <w:r w:rsidRPr="00CE7F5E">
        <w:t xml:space="preserve">When studying a new topic, it makes it more interesting when you know some of the key words used in that subject. Using websites about the Chesapeake Bay </w:t>
      </w:r>
      <w:r w:rsidR="00446D47">
        <w:t>w</w:t>
      </w:r>
      <w:r w:rsidRPr="00CE7F5E">
        <w:t>atershed, find the definitions to the following words.</w:t>
      </w:r>
    </w:p>
    <w:p w14:paraId="5504BE69" w14:textId="5BFE86A3" w:rsidR="0062631B" w:rsidRPr="0062631B" w:rsidRDefault="0062631B" w:rsidP="00CE7F5E">
      <w:pPr>
        <w:pStyle w:val="NormalWeb"/>
        <w:numPr>
          <w:ilvl w:val="0"/>
          <w:numId w:val="25"/>
        </w:numPr>
      </w:pPr>
      <w:r w:rsidRPr="0062631B">
        <w:t>estuary</w:t>
      </w:r>
    </w:p>
    <w:p w14:paraId="3209994A" w14:textId="4E800576" w:rsidR="0062631B" w:rsidRDefault="0062631B" w:rsidP="00CE7F5E">
      <w:pPr>
        <w:pStyle w:val="NormalWeb"/>
      </w:pPr>
    </w:p>
    <w:p w14:paraId="205E6F70" w14:textId="1ABF1AD2" w:rsidR="0062631B" w:rsidRDefault="0062631B" w:rsidP="00CE7F5E">
      <w:pPr>
        <w:pStyle w:val="NormalWeb"/>
        <w:numPr>
          <w:ilvl w:val="0"/>
          <w:numId w:val="25"/>
        </w:numPr>
      </w:pPr>
      <w:r>
        <w:t>groundwater</w:t>
      </w:r>
    </w:p>
    <w:p w14:paraId="30749D51" w14:textId="04C3FAA8" w:rsidR="0062631B" w:rsidRDefault="0062631B" w:rsidP="00CE7F5E">
      <w:pPr>
        <w:pStyle w:val="NormalWeb"/>
      </w:pPr>
    </w:p>
    <w:p w14:paraId="6D73A46B" w14:textId="5BE6D6E8" w:rsidR="0062631B" w:rsidRDefault="0062631B" w:rsidP="00CE7F5E">
      <w:pPr>
        <w:pStyle w:val="NormalWeb"/>
        <w:numPr>
          <w:ilvl w:val="0"/>
          <w:numId w:val="25"/>
        </w:numPr>
      </w:pPr>
      <w:r>
        <w:t>headwater</w:t>
      </w:r>
    </w:p>
    <w:p w14:paraId="41CF614A" w14:textId="4BD43A02" w:rsidR="0062631B" w:rsidRDefault="0062631B" w:rsidP="00CE7F5E">
      <w:pPr>
        <w:pStyle w:val="NormalWeb"/>
      </w:pPr>
    </w:p>
    <w:p w14:paraId="27C24EAC" w14:textId="5FCDABB9" w:rsidR="0062631B" w:rsidRDefault="0062631B" w:rsidP="00CE7F5E">
      <w:pPr>
        <w:pStyle w:val="NormalWeb"/>
        <w:numPr>
          <w:ilvl w:val="0"/>
          <w:numId w:val="25"/>
        </w:numPr>
      </w:pPr>
      <w:r>
        <w:t>salinity</w:t>
      </w:r>
    </w:p>
    <w:p w14:paraId="7041B21E" w14:textId="235B27E7" w:rsidR="0062631B" w:rsidRDefault="0062631B" w:rsidP="00CE7F5E">
      <w:pPr>
        <w:pStyle w:val="NormalWeb"/>
      </w:pPr>
    </w:p>
    <w:p w14:paraId="7B169E42" w14:textId="79BD1BA9" w:rsidR="0062631B" w:rsidRDefault="0062631B" w:rsidP="00CE7F5E">
      <w:pPr>
        <w:pStyle w:val="NormalWeb"/>
        <w:numPr>
          <w:ilvl w:val="0"/>
          <w:numId w:val="25"/>
        </w:numPr>
      </w:pPr>
      <w:r>
        <w:t>tributaries</w:t>
      </w:r>
    </w:p>
    <w:p w14:paraId="66DB2CB6" w14:textId="014F27F3" w:rsidR="0062631B" w:rsidRDefault="0062631B" w:rsidP="00CE7F5E">
      <w:pPr>
        <w:pStyle w:val="NormalWeb"/>
      </w:pPr>
    </w:p>
    <w:p w14:paraId="587D0F97" w14:textId="646B91FC" w:rsidR="00F46D2F" w:rsidRDefault="0062631B" w:rsidP="00F46D2F">
      <w:pPr>
        <w:pStyle w:val="NormalWeb"/>
        <w:numPr>
          <w:ilvl w:val="0"/>
          <w:numId w:val="25"/>
        </w:numPr>
      </w:pPr>
      <w:r>
        <w:t>watersheds</w:t>
      </w:r>
      <w:r w:rsidR="00F46D2F">
        <w:br w:type="page"/>
      </w:r>
    </w:p>
    <w:p w14:paraId="1A17749A" w14:textId="314C7795" w:rsidR="00161588" w:rsidRDefault="00E96479" w:rsidP="00CE7F5E">
      <w:pPr>
        <w:pStyle w:val="Heading2"/>
      </w:pPr>
      <w:r>
        <w:lastRenderedPageBreak/>
        <w:t>Activity</w:t>
      </w:r>
    </w:p>
    <w:p w14:paraId="31F016ED" w14:textId="64FC09F9" w:rsidR="00CE7F5E" w:rsidRDefault="00CE7F5E" w:rsidP="00374E50">
      <w:r>
        <w:t xml:space="preserve">The </w:t>
      </w:r>
      <w:bookmarkStart w:id="0" w:name="_Hlk87264782"/>
      <w:r>
        <w:t xml:space="preserve">Chesapeake Bay watershed </w:t>
      </w:r>
      <w:bookmarkEnd w:id="0"/>
      <w:r>
        <w:t xml:space="preserve">is an incredible water resource to millions of people. In this </w:t>
      </w:r>
      <w:r w:rsidR="00446D47">
        <w:t>activity</w:t>
      </w:r>
      <w:r>
        <w:t xml:space="preserve">, you will </w:t>
      </w:r>
      <w:r w:rsidR="00446D47">
        <w:t>take on the role of</w:t>
      </w:r>
      <w:r>
        <w:t xml:space="preserve"> USGS scientists trying to help different regions of the Chesapeake Bay </w:t>
      </w:r>
      <w:r w:rsidR="00446D47">
        <w:t>w</w:t>
      </w:r>
      <w:r>
        <w:t>atershed understand how they use the water from this resource. You get to show your understanding of the bodies of water that feed the watershed in your chosen state.</w:t>
      </w:r>
    </w:p>
    <w:p w14:paraId="29743B11" w14:textId="6E2DFA41" w:rsidR="00CE7F5E" w:rsidRDefault="004713FD" w:rsidP="00CE7F5E">
      <w:pPr>
        <w:rPr>
          <w:b/>
          <w:bCs/>
        </w:rPr>
      </w:pPr>
      <w:r w:rsidRPr="004713FD">
        <w:rPr>
          <w:b/>
          <w:bCs/>
        </w:rPr>
        <w:t>My group gets to research the following district or state:</w:t>
      </w:r>
    </w:p>
    <w:p w14:paraId="74E693EF" w14:textId="77777777" w:rsidR="00A67D60" w:rsidRDefault="00A67D60" w:rsidP="00CE7F5E">
      <w:pPr>
        <w:rPr>
          <w:b/>
          <w:bCs/>
        </w:rPr>
      </w:pPr>
    </w:p>
    <w:p w14:paraId="427CB87C" w14:textId="5939F759" w:rsidR="004713FD" w:rsidRDefault="00A67D60" w:rsidP="00CE7F5E">
      <w:pPr>
        <w:rPr>
          <w:b/>
          <w:bCs/>
        </w:rPr>
      </w:pPr>
      <w:r w:rsidRPr="00A67D60">
        <w:rPr>
          <w:b/>
          <w:bCs/>
        </w:rPr>
        <w:t xml:space="preserve">What are the </w:t>
      </w:r>
      <w:r w:rsidRPr="00A67D60">
        <w:rPr>
          <w:b/>
          <w:bCs/>
          <w:i/>
          <w:iCs/>
        </w:rPr>
        <w:t>rivers</w:t>
      </w:r>
      <w:r w:rsidRPr="00A67D60">
        <w:rPr>
          <w:b/>
          <w:bCs/>
        </w:rPr>
        <w:t xml:space="preserve"> that feed into the Chesapeake Bay watershed in your area? </w:t>
      </w:r>
      <w:r w:rsidRPr="00A67D60">
        <w:t>Make a map, diagram, chart, or anything else that would make it easier for others to learn this information.</w:t>
      </w:r>
    </w:p>
    <w:p w14:paraId="6A1E44C6" w14:textId="2641417D" w:rsidR="00A67D60" w:rsidRDefault="00A67D60" w:rsidP="00CE7F5E">
      <w:pPr>
        <w:rPr>
          <w:b/>
          <w:bCs/>
        </w:rPr>
      </w:pPr>
    </w:p>
    <w:p w14:paraId="307A1EEB" w14:textId="5800F449" w:rsidR="00A67D60" w:rsidRDefault="00A67D60" w:rsidP="00CE7F5E">
      <w:pPr>
        <w:rPr>
          <w:b/>
          <w:bCs/>
        </w:rPr>
      </w:pPr>
    </w:p>
    <w:p w14:paraId="0D3508DC" w14:textId="77777777" w:rsidR="008152F4" w:rsidRDefault="008152F4" w:rsidP="00CE7F5E">
      <w:pPr>
        <w:rPr>
          <w:b/>
          <w:bCs/>
        </w:rPr>
      </w:pPr>
    </w:p>
    <w:p w14:paraId="703C8EE2" w14:textId="77777777" w:rsidR="008152F4" w:rsidRDefault="008152F4" w:rsidP="00CE7F5E">
      <w:pPr>
        <w:rPr>
          <w:b/>
          <w:bCs/>
        </w:rPr>
      </w:pPr>
    </w:p>
    <w:p w14:paraId="6BD40C64" w14:textId="1FD2F524" w:rsidR="00A67D60" w:rsidRDefault="00EB4D6B" w:rsidP="00A67D60">
      <w:pPr>
        <w:rPr>
          <w:b/>
          <w:bCs/>
        </w:rPr>
      </w:pPr>
      <w:r w:rsidRPr="00EB4D6B">
        <w:rPr>
          <w:b/>
          <w:bCs/>
        </w:rPr>
        <w:t xml:space="preserve">What are the </w:t>
      </w:r>
      <w:r w:rsidRPr="00EB4D6B">
        <w:rPr>
          <w:b/>
          <w:bCs/>
          <w:i/>
          <w:iCs/>
        </w:rPr>
        <w:t>streams</w:t>
      </w:r>
      <w:r w:rsidRPr="00EB4D6B">
        <w:rPr>
          <w:b/>
          <w:bCs/>
        </w:rPr>
        <w:t xml:space="preserve"> that feed into the Chesapeake Bay watershed in your state? </w:t>
      </w:r>
      <w:r w:rsidRPr="00EB4D6B">
        <w:t>Describe and produce a creative way of sharing this knowledge to the rest of your classmates.</w:t>
      </w:r>
    </w:p>
    <w:p w14:paraId="37A88955" w14:textId="2AF6588B" w:rsidR="00A67D60" w:rsidRDefault="00A67D60" w:rsidP="00CE7F5E"/>
    <w:p w14:paraId="47AF8C09" w14:textId="349C104F" w:rsidR="005425C6" w:rsidRDefault="005425C6" w:rsidP="00CE7F5E"/>
    <w:p w14:paraId="40DCB380" w14:textId="77777777" w:rsidR="008152F4" w:rsidRDefault="008152F4" w:rsidP="00CE7F5E"/>
    <w:p w14:paraId="3591903A" w14:textId="77777777" w:rsidR="008152F4" w:rsidRDefault="008152F4" w:rsidP="00CE7F5E"/>
    <w:p w14:paraId="622A74C6" w14:textId="01E92963" w:rsidR="005425C6" w:rsidRDefault="005425C6" w:rsidP="00CE7F5E">
      <w:r w:rsidRPr="005425C6">
        <w:rPr>
          <w:b/>
          <w:bCs/>
        </w:rPr>
        <w:t>What Chesapeake Bay watershed groupings are in your state?</w:t>
      </w:r>
      <w:r w:rsidRPr="005425C6">
        <w:t xml:space="preserve"> Describe your understanding of how they are interconnected.</w:t>
      </w:r>
    </w:p>
    <w:p w14:paraId="1BE32777" w14:textId="746DC95C" w:rsidR="005425C6" w:rsidRDefault="005425C6" w:rsidP="00CE7F5E"/>
    <w:p w14:paraId="32D2B30D" w14:textId="7C792F60" w:rsidR="005425C6" w:rsidRDefault="005425C6" w:rsidP="00CE7F5E"/>
    <w:p w14:paraId="225942E6" w14:textId="77777777" w:rsidR="008152F4" w:rsidRDefault="008152F4" w:rsidP="00CE7F5E"/>
    <w:p w14:paraId="1813B11C" w14:textId="77777777" w:rsidR="008152F4" w:rsidRDefault="008152F4" w:rsidP="00CE7F5E"/>
    <w:p w14:paraId="501B6405" w14:textId="08221917" w:rsidR="0024104D" w:rsidRDefault="0024104D" w:rsidP="00CE7F5E">
      <w:r w:rsidRPr="0024104D">
        <w:t xml:space="preserve">Each team member gets to share three unique facts about the Chesapeake Bay watershed and how it is essential to your chosen state. </w:t>
      </w:r>
      <w:r w:rsidRPr="0024104D">
        <w:rPr>
          <w:b/>
          <w:bCs/>
        </w:rPr>
        <w:t>What are the three things you think others should learn about it?</w:t>
      </w:r>
      <w:r w:rsidRPr="0024104D">
        <w:t xml:space="preserve"> Give a detailed explanation as to why you think they are important. Remember, all the details presented by your group need to be different. Please make sure to have a group discussion about each group member's facts.</w:t>
      </w:r>
    </w:p>
    <w:p w14:paraId="1F294A32" w14:textId="0E10148B" w:rsidR="0024104D" w:rsidRDefault="0024104D" w:rsidP="00CE7F5E"/>
    <w:p w14:paraId="71C0439B" w14:textId="77777777" w:rsidR="008152F4" w:rsidRDefault="008152F4" w:rsidP="00CE7F5E"/>
    <w:p w14:paraId="5202ACB8" w14:textId="77777777" w:rsidR="008152F4" w:rsidRDefault="008152F4" w:rsidP="00CE7F5E"/>
    <w:p w14:paraId="1A7AD1E3" w14:textId="77777777" w:rsidR="008152F4" w:rsidRDefault="008152F4" w:rsidP="00CE7F5E"/>
    <w:p w14:paraId="19F0CAB3" w14:textId="77777777" w:rsidR="0024104D" w:rsidRDefault="0024104D" w:rsidP="00CE7F5E"/>
    <w:p w14:paraId="19B4C7DC" w14:textId="0F232961" w:rsidR="0024104D" w:rsidRDefault="00BD5A7E" w:rsidP="00CE7F5E">
      <w:r w:rsidRPr="00BD5A7E">
        <w:t xml:space="preserve">Group Consensus – </w:t>
      </w:r>
      <w:r w:rsidRPr="00BD5A7E">
        <w:rPr>
          <w:b/>
          <w:bCs/>
        </w:rPr>
        <w:t xml:space="preserve">After discussing what you have learned about your state regarding the Chesapeake Bay watershed, decide what the top five bodies of water </w:t>
      </w:r>
      <w:r w:rsidR="000F6C24">
        <w:rPr>
          <w:b/>
          <w:bCs/>
        </w:rPr>
        <w:t>are in the</w:t>
      </w:r>
      <w:r w:rsidRPr="00BD5A7E">
        <w:rPr>
          <w:b/>
          <w:bCs/>
        </w:rPr>
        <w:t xml:space="preserve"> Chesapeake Bay watershed are</w:t>
      </w:r>
      <w:r w:rsidR="000F6C24">
        <w:rPr>
          <w:b/>
          <w:bCs/>
        </w:rPr>
        <w:t>a</w:t>
      </w:r>
      <w:r w:rsidRPr="00BD5A7E">
        <w:rPr>
          <w:b/>
          <w:bCs/>
        </w:rPr>
        <w:t xml:space="preserve"> in your state and explain why.</w:t>
      </w:r>
      <w:r w:rsidRPr="00BD5A7E">
        <w:t xml:space="preserve"> Explain what you learned and why you think others should have this knowledge.</w:t>
      </w:r>
    </w:p>
    <w:p w14:paraId="61BF6F6A" w14:textId="47A7B7FD" w:rsidR="0024104D" w:rsidRDefault="0024104D" w:rsidP="00CE7F5E"/>
    <w:p w14:paraId="2BA83F97" w14:textId="77777777" w:rsidR="008152F4" w:rsidRDefault="008152F4" w:rsidP="00CE7F5E"/>
    <w:p w14:paraId="37CF1DD7" w14:textId="77777777" w:rsidR="008152F4" w:rsidRDefault="008152F4" w:rsidP="00CE7F5E"/>
    <w:p w14:paraId="084A35C3" w14:textId="77777777" w:rsidR="00D07095" w:rsidRDefault="00D07095" w:rsidP="00CE7F5E"/>
    <w:p w14:paraId="12716D08" w14:textId="77777777" w:rsidR="008152F4" w:rsidRPr="004713FD" w:rsidRDefault="008152F4" w:rsidP="00CE7F5E"/>
    <w:p w14:paraId="58F2AE0B" w14:textId="77777777" w:rsidR="00C1322E" w:rsidRDefault="00C1322E">
      <w:pPr>
        <w:spacing w:before="0" w:beforeAutospacing="0" w:after="160" w:afterAutospacing="0" w:line="259" w:lineRule="auto"/>
      </w:pPr>
      <w:r>
        <w:br w:type="page"/>
      </w:r>
    </w:p>
    <w:p w14:paraId="5FD1F18C" w14:textId="77777777" w:rsidR="00302995" w:rsidRPr="00544D62" w:rsidRDefault="00302995" w:rsidP="00C1322E">
      <w:pPr>
        <w:ind w:firstLine="720"/>
      </w:pPr>
    </w:p>
    <w:p w14:paraId="25F63530" w14:textId="7EDA6A0B" w:rsidR="00C1322E" w:rsidRDefault="00C1322E" w:rsidP="00C1322E">
      <w:pPr>
        <w:pStyle w:val="Heading1"/>
      </w:pPr>
      <w:r>
        <w:t>Lesson 2: How do human actions affect this natural resource?</w:t>
      </w:r>
    </w:p>
    <w:p w14:paraId="71632F47" w14:textId="77777777" w:rsidR="00C1322E" w:rsidRDefault="00C1322E" w:rsidP="00C1322E">
      <w:pPr>
        <w:pStyle w:val="Heading2"/>
      </w:pPr>
      <w:r>
        <w:t>Vocabulary</w:t>
      </w:r>
    </w:p>
    <w:p w14:paraId="0519A385" w14:textId="76BFA47D" w:rsidR="00C1322E" w:rsidRPr="00CE7F5E" w:rsidRDefault="00C1322E" w:rsidP="00C1322E">
      <w:r w:rsidRPr="00CE7F5E">
        <w:t xml:space="preserve">When studying a new topic, it makes it more interesting when you know some of the key words used in that subject. Using websites about the Chesapeake Bay </w:t>
      </w:r>
      <w:r w:rsidR="000F6C24">
        <w:t>w</w:t>
      </w:r>
      <w:r w:rsidRPr="00CE7F5E">
        <w:t>atershed, find the definitions to the following words.</w:t>
      </w:r>
    </w:p>
    <w:p w14:paraId="43A2C802" w14:textId="42FBD7F7" w:rsidR="00C1322E" w:rsidRPr="0062631B" w:rsidRDefault="00FB3772" w:rsidP="00C1322E">
      <w:pPr>
        <w:pStyle w:val="NormalWeb"/>
        <w:numPr>
          <w:ilvl w:val="0"/>
          <w:numId w:val="25"/>
        </w:numPr>
      </w:pPr>
      <w:r>
        <w:t>contaminants</w:t>
      </w:r>
    </w:p>
    <w:p w14:paraId="56DFD263" w14:textId="77777777" w:rsidR="00C1322E" w:rsidRDefault="00C1322E" w:rsidP="00C1322E">
      <w:pPr>
        <w:pStyle w:val="NormalWeb"/>
      </w:pPr>
    </w:p>
    <w:p w14:paraId="6396FBC0" w14:textId="763E9395" w:rsidR="00C1322E" w:rsidRDefault="00FB3772" w:rsidP="00C1322E">
      <w:pPr>
        <w:pStyle w:val="NormalWeb"/>
        <w:numPr>
          <w:ilvl w:val="0"/>
          <w:numId w:val="25"/>
        </w:numPr>
      </w:pPr>
      <w:r>
        <w:t>dead zone</w:t>
      </w:r>
    </w:p>
    <w:p w14:paraId="3244E225" w14:textId="77777777" w:rsidR="00C1322E" w:rsidRDefault="00C1322E" w:rsidP="00C1322E">
      <w:pPr>
        <w:pStyle w:val="NormalWeb"/>
      </w:pPr>
    </w:p>
    <w:p w14:paraId="17A486C7" w14:textId="371AA49F" w:rsidR="00C1322E" w:rsidRDefault="00FB3772" w:rsidP="00C1322E">
      <w:pPr>
        <w:pStyle w:val="NormalWeb"/>
        <w:numPr>
          <w:ilvl w:val="0"/>
          <w:numId w:val="25"/>
        </w:numPr>
      </w:pPr>
      <w:r>
        <w:t>ecosystem</w:t>
      </w:r>
    </w:p>
    <w:p w14:paraId="1DD331E6" w14:textId="77777777" w:rsidR="00C1322E" w:rsidRDefault="00C1322E" w:rsidP="00C1322E">
      <w:pPr>
        <w:pStyle w:val="NormalWeb"/>
      </w:pPr>
    </w:p>
    <w:p w14:paraId="4A2E0179" w14:textId="5D20C303" w:rsidR="00C1322E" w:rsidRDefault="00FB3772" w:rsidP="00C1322E">
      <w:pPr>
        <w:pStyle w:val="NormalWeb"/>
        <w:numPr>
          <w:ilvl w:val="0"/>
          <w:numId w:val="25"/>
        </w:numPr>
      </w:pPr>
      <w:r>
        <w:t>nitrogen</w:t>
      </w:r>
    </w:p>
    <w:p w14:paraId="61FB4C48" w14:textId="77777777" w:rsidR="00C1322E" w:rsidRDefault="00C1322E" w:rsidP="00C1322E">
      <w:pPr>
        <w:pStyle w:val="NormalWeb"/>
      </w:pPr>
    </w:p>
    <w:p w14:paraId="00AA5162" w14:textId="3CE073BA" w:rsidR="00C1322E" w:rsidRDefault="00FB3772" w:rsidP="00C1322E">
      <w:pPr>
        <w:pStyle w:val="NormalWeb"/>
        <w:numPr>
          <w:ilvl w:val="0"/>
          <w:numId w:val="25"/>
        </w:numPr>
      </w:pPr>
      <w:r>
        <w:t>non-point source pollution</w:t>
      </w:r>
    </w:p>
    <w:p w14:paraId="2100CD4F" w14:textId="77777777" w:rsidR="00C1322E" w:rsidRDefault="00C1322E" w:rsidP="00C1322E">
      <w:pPr>
        <w:pStyle w:val="NormalWeb"/>
      </w:pPr>
    </w:p>
    <w:p w14:paraId="73678860" w14:textId="69ED2D48" w:rsidR="003666F1" w:rsidRDefault="003666F1" w:rsidP="003666F1">
      <w:pPr>
        <w:pStyle w:val="NormalWeb"/>
        <w:numPr>
          <w:ilvl w:val="0"/>
          <w:numId w:val="25"/>
        </w:numPr>
      </w:pPr>
      <w:r>
        <w:t>point source pollution</w:t>
      </w:r>
    </w:p>
    <w:p w14:paraId="65E7B220" w14:textId="77777777" w:rsidR="003666F1" w:rsidRDefault="003666F1" w:rsidP="003666F1">
      <w:pPr>
        <w:pStyle w:val="NormalWeb"/>
      </w:pPr>
    </w:p>
    <w:p w14:paraId="36D105B9" w14:textId="4AEF1978" w:rsidR="00C1322E" w:rsidRDefault="00FB3772" w:rsidP="00C1322E">
      <w:pPr>
        <w:pStyle w:val="NormalWeb"/>
        <w:numPr>
          <w:ilvl w:val="0"/>
          <w:numId w:val="25"/>
        </w:numPr>
      </w:pPr>
      <w:r>
        <w:t>phosphorus</w:t>
      </w:r>
    </w:p>
    <w:p w14:paraId="50CFE137" w14:textId="77777777" w:rsidR="00FB3772" w:rsidRDefault="00FB3772" w:rsidP="00FB3772">
      <w:pPr>
        <w:pStyle w:val="NormalWeb"/>
      </w:pPr>
    </w:p>
    <w:p w14:paraId="066DD6C2" w14:textId="77777777" w:rsidR="00587B1F" w:rsidRDefault="00587B1F">
      <w:pPr>
        <w:spacing w:before="0" w:beforeAutospacing="0" w:after="160" w:afterAutospacing="0" w:line="259" w:lineRule="auto"/>
        <w:rPr>
          <w:rFonts w:eastAsiaTheme="majorEastAsia" w:cstheme="majorBidi"/>
          <w:b/>
          <w:color w:val="404040" w:themeColor="text1" w:themeTint="BF"/>
          <w:sz w:val="32"/>
          <w:szCs w:val="28"/>
        </w:rPr>
      </w:pPr>
      <w:r>
        <w:br w:type="page"/>
      </w:r>
    </w:p>
    <w:p w14:paraId="0BD56E21" w14:textId="05757749" w:rsidR="00C1322E" w:rsidRDefault="00C1322E" w:rsidP="00C1322E">
      <w:pPr>
        <w:pStyle w:val="Heading2"/>
      </w:pPr>
      <w:r>
        <w:lastRenderedPageBreak/>
        <w:t>Activity</w:t>
      </w:r>
    </w:p>
    <w:p w14:paraId="15EE909A" w14:textId="44C91AA0" w:rsidR="00C1322E" w:rsidRDefault="00C1322E" w:rsidP="00C1322E">
      <w:r>
        <w:t xml:space="preserve">The Chesapeake Bay watershed is an incredible water resource to millions of people. In this </w:t>
      </w:r>
      <w:r w:rsidR="000F6C24">
        <w:t>activity</w:t>
      </w:r>
      <w:r>
        <w:t xml:space="preserve">, you will </w:t>
      </w:r>
      <w:r w:rsidR="000F6C24">
        <w:t>take on the role of</w:t>
      </w:r>
      <w:r>
        <w:t xml:space="preserve"> USGS scientists </w:t>
      </w:r>
      <w:r w:rsidR="00E500F8" w:rsidRPr="00F83C32">
        <w:t xml:space="preserve">trying to help </w:t>
      </w:r>
      <w:r w:rsidR="000F6C24">
        <w:t>find</w:t>
      </w:r>
      <w:r w:rsidR="00E500F8" w:rsidRPr="00F83C32">
        <w:t xml:space="preserve"> solutions to the </w:t>
      </w:r>
      <w:r w:rsidR="00E500F8">
        <w:t xml:space="preserve">Chesapeake Bay </w:t>
      </w:r>
      <w:r w:rsidR="000F6C24">
        <w:t>w</w:t>
      </w:r>
      <w:r w:rsidR="00E500F8">
        <w:t>atershed's pollution issues</w:t>
      </w:r>
      <w:r w:rsidR="00E500F8" w:rsidRPr="00F83C32">
        <w:t xml:space="preserve">. You get to explain </w:t>
      </w:r>
      <w:r w:rsidR="00E500F8">
        <w:t>your</w:t>
      </w:r>
      <w:r w:rsidR="00E500F8" w:rsidRPr="00F83C32">
        <w:t xml:space="preserve"> understanding</w:t>
      </w:r>
      <w:r w:rsidR="00E500F8">
        <w:t xml:space="preserve"> of</w:t>
      </w:r>
      <w:r w:rsidR="00E500F8" w:rsidRPr="00F83C32">
        <w:t xml:space="preserve"> the issues affecting this vital resource and try to </w:t>
      </w:r>
      <w:r w:rsidR="00E500F8">
        <w:t>develop</w:t>
      </w:r>
      <w:r w:rsidR="00E500F8" w:rsidRPr="00F83C32">
        <w:t xml:space="preserve"> solutions.</w:t>
      </w:r>
    </w:p>
    <w:p w14:paraId="7C2E28A7" w14:textId="4D01FD2A" w:rsidR="00C1322E" w:rsidRDefault="00C1322E" w:rsidP="00C1322E">
      <w:pPr>
        <w:rPr>
          <w:b/>
          <w:bCs/>
        </w:rPr>
      </w:pPr>
      <w:r w:rsidRPr="004713FD">
        <w:rPr>
          <w:b/>
          <w:bCs/>
        </w:rPr>
        <w:t xml:space="preserve">My group gets to research the following </w:t>
      </w:r>
      <w:r w:rsidR="00E500F8">
        <w:rPr>
          <w:b/>
          <w:bCs/>
        </w:rPr>
        <w:t xml:space="preserve">Chesapeake Bay </w:t>
      </w:r>
      <w:r w:rsidR="000F6C24">
        <w:rPr>
          <w:b/>
          <w:bCs/>
        </w:rPr>
        <w:t>w</w:t>
      </w:r>
      <w:r w:rsidR="00E500F8">
        <w:rPr>
          <w:b/>
          <w:bCs/>
        </w:rPr>
        <w:t>atershed pollution topic</w:t>
      </w:r>
      <w:r w:rsidRPr="004713FD">
        <w:rPr>
          <w:b/>
          <w:bCs/>
        </w:rPr>
        <w:t>:</w:t>
      </w:r>
    </w:p>
    <w:p w14:paraId="11DA7E2A" w14:textId="77777777" w:rsidR="00C1322E" w:rsidRDefault="00C1322E" w:rsidP="00C1322E">
      <w:pPr>
        <w:rPr>
          <w:b/>
          <w:bCs/>
        </w:rPr>
      </w:pPr>
    </w:p>
    <w:p w14:paraId="31AABD8F" w14:textId="7B131774" w:rsidR="004E7F63" w:rsidRPr="001A75B1" w:rsidRDefault="004E7F63" w:rsidP="001A75B1">
      <w:pPr>
        <w:rPr>
          <w:b/>
          <w:bCs/>
        </w:rPr>
      </w:pPr>
      <w:r w:rsidRPr="001A75B1">
        <w:rPr>
          <w:b/>
          <w:bCs/>
        </w:rPr>
        <w:t xml:space="preserve">Design a </w:t>
      </w:r>
      <w:r w:rsidR="001C0684">
        <w:rPr>
          <w:b/>
          <w:bCs/>
        </w:rPr>
        <w:t>p</w:t>
      </w:r>
      <w:r w:rsidRPr="001A75B1">
        <w:rPr>
          <w:b/>
          <w:bCs/>
        </w:rPr>
        <w:t xml:space="preserve">ublic </w:t>
      </w:r>
      <w:r w:rsidR="001C0684">
        <w:rPr>
          <w:b/>
          <w:bCs/>
        </w:rPr>
        <w:t>s</w:t>
      </w:r>
      <w:r w:rsidRPr="001A75B1">
        <w:rPr>
          <w:b/>
          <w:bCs/>
        </w:rPr>
        <w:t xml:space="preserve">ervice </w:t>
      </w:r>
      <w:r w:rsidR="001C0684">
        <w:rPr>
          <w:b/>
          <w:bCs/>
        </w:rPr>
        <w:t>a</w:t>
      </w:r>
      <w:r w:rsidRPr="001A75B1">
        <w:rPr>
          <w:b/>
          <w:bCs/>
        </w:rPr>
        <w:t xml:space="preserve">nnouncement </w:t>
      </w:r>
      <w:r w:rsidR="001C0684">
        <w:rPr>
          <w:b/>
          <w:bCs/>
        </w:rPr>
        <w:t xml:space="preserve">(PSA) </w:t>
      </w:r>
      <w:r w:rsidRPr="001A75B1">
        <w:rPr>
          <w:b/>
          <w:bCs/>
        </w:rPr>
        <w:t>poster to help your local citizens understand the essential components of your pollution issue.</w:t>
      </w:r>
      <w:r w:rsidRPr="00DE39EF">
        <w:t xml:space="preserve"> Research other public service announcements and discuss what they </w:t>
      </w:r>
      <w:r w:rsidR="000F6C24">
        <w:t>include</w:t>
      </w:r>
      <w:r w:rsidRPr="00DE39EF">
        <w:t xml:space="preserve"> and how they use specific words, arts, charts, etc.</w:t>
      </w:r>
      <w:r>
        <w:t>,</w:t>
      </w:r>
      <w:r w:rsidRPr="00DE39EF">
        <w:t xml:space="preserve"> to get </w:t>
      </w:r>
      <w:r>
        <w:t>your</w:t>
      </w:r>
      <w:r w:rsidRPr="00DE39EF">
        <w:t xml:space="preserve"> message across. Write down notes to use on your plan</w:t>
      </w:r>
      <w:r>
        <w:t xml:space="preserve"> and create a rough sketch</w:t>
      </w:r>
      <w:r w:rsidRPr="00DE39EF">
        <w:t xml:space="preserve">. Once </w:t>
      </w:r>
      <w:r>
        <w:t>your teacher approves the rough sketch</w:t>
      </w:r>
      <w:r w:rsidRPr="00DE39EF">
        <w:t>, make a final poster and be ready to present your ideas and approach</w:t>
      </w:r>
      <w:r>
        <w:t xml:space="preserve"> to your PSA</w:t>
      </w:r>
      <w:r w:rsidRPr="00DE39EF">
        <w:t xml:space="preserve">. </w:t>
      </w:r>
    </w:p>
    <w:p w14:paraId="7E36EADE" w14:textId="7A815658" w:rsidR="004E7F63" w:rsidRPr="001A75B1" w:rsidRDefault="004E7F63" w:rsidP="001A75B1">
      <w:r w:rsidRPr="001A75B1">
        <w:t xml:space="preserve">Type the following words on your search engine: </w:t>
      </w:r>
      <w:r w:rsidRPr="001A75B1">
        <w:rPr>
          <w:i/>
          <w:iCs/>
        </w:rPr>
        <w:t xml:space="preserve">“Public service announcements poster for kids about </w:t>
      </w:r>
      <w:r w:rsidR="00377790">
        <w:rPr>
          <w:i/>
          <w:iCs/>
        </w:rPr>
        <w:t xml:space="preserve">________ </w:t>
      </w:r>
      <w:r w:rsidRPr="001A75B1">
        <w:rPr>
          <w:i/>
          <w:iCs/>
        </w:rPr>
        <w:t>pollution.”</w:t>
      </w:r>
      <w:r w:rsidRPr="001A75B1">
        <w:t xml:space="preserve"> </w:t>
      </w:r>
    </w:p>
    <w:p w14:paraId="1BDD3146" w14:textId="77777777" w:rsidR="004E7F63" w:rsidRPr="001A75B1" w:rsidRDefault="004E7F63" w:rsidP="001A75B1">
      <w:r w:rsidRPr="001A75B1">
        <w:t>These samples can help you get ideas. Use these only as a reference. Your poster should be a new and unique idea. Write down ideas that you think would work for your public service announcement poster.</w:t>
      </w:r>
    </w:p>
    <w:p w14:paraId="16F41D5B" w14:textId="75AB3E0F" w:rsidR="004E7F63" w:rsidRDefault="004E7F63" w:rsidP="001A75B1">
      <w:r w:rsidRPr="007B1546">
        <w:t xml:space="preserve">Public </w:t>
      </w:r>
      <w:r w:rsidR="00E744C9">
        <w:t>s</w:t>
      </w:r>
      <w:r w:rsidRPr="007B1546">
        <w:t xml:space="preserve">ervice </w:t>
      </w:r>
      <w:r w:rsidR="00E744C9">
        <w:t>a</w:t>
      </w:r>
      <w:r w:rsidRPr="007B1546">
        <w:t xml:space="preserve">nnouncement (PSA) </w:t>
      </w:r>
      <w:r w:rsidR="00377790">
        <w:t>n</w:t>
      </w:r>
      <w:r w:rsidRPr="007B1546">
        <w:t>otes</w:t>
      </w:r>
      <w:r w:rsidR="00377790">
        <w:t>:</w:t>
      </w:r>
    </w:p>
    <w:p w14:paraId="5E530319" w14:textId="77777777" w:rsidR="004E7F63" w:rsidRDefault="004E7F63" w:rsidP="00C1322E">
      <w:pPr>
        <w:rPr>
          <w:b/>
          <w:bCs/>
        </w:rPr>
      </w:pPr>
    </w:p>
    <w:p w14:paraId="06459CCD" w14:textId="77777777" w:rsidR="008152F4" w:rsidRDefault="008152F4" w:rsidP="00C1322E">
      <w:pPr>
        <w:rPr>
          <w:b/>
          <w:bCs/>
        </w:rPr>
      </w:pPr>
    </w:p>
    <w:p w14:paraId="1E67F113" w14:textId="77777777" w:rsidR="008152F4" w:rsidRDefault="008152F4" w:rsidP="00C1322E">
      <w:pPr>
        <w:rPr>
          <w:b/>
          <w:bCs/>
        </w:rPr>
      </w:pPr>
    </w:p>
    <w:p w14:paraId="2E064264" w14:textId="77777777" w:rsidR="008152F4" w:rsidRDefault="008152F4" w:rsidP="00C1322E">
      <w:pPr>
        <w:rPr>
          <w:b/>
          <w:bCs/>
        </w:rPr>
      </w:pPr>
    </w:p>
    <w:p w14:paraId="456360BD" w14:textId="77777777" w:rsidR="00C1322E" w:rsidRDefault="00C1322E" w:rsidP="00C1322E">
      <w:pPr>
        <w:rPr>
          <w:b/>
          <w:bCs/>
        </w:rPr>
      </w:pPr>
    </w:p>
    <w:p w14:paraId="10831079" w14:textId="2677B1E1" w:rsidR="00C1322E" w:rsidRPr="001678CA" w:rsidRDefault="001678CA" w:rsidP="00C1322E">
      <w:r w:rsidRPr="001678CA">
        <w:rPr>
          <w:b/>
          <w:bCs/>
        </w:rPr>
        <w:t xml:space="preserve">On a sheet of paper, design an illustration of how your pollution topic affects the Chesapeake Bay </w:t>
      </w:r>
      <w:r w:rsidR="00E744C9">
        <w:rPr>
          <w:b/>
          <w:bCs/>
        </w:rPr>
        <w:t>w</w:t>
      </w:r>
      <w:r w:rsidRPr="001678CA">
        <w:rPr>
          <w:b/>
          <w:bCs/>
        </w:rPr>
        <w:t>atershed.</w:t>
      </w:r>
      <w:r w:rsidRPr="001678CA">
        <w:t xml:space="preserve"> Produce a creative way of sharing this knowledge to the rest of your classmates. Write down ideas of what you can include to make this illustration interesting.</w:t>
      </w:r>
    </w:p>
    <w:p w14:paraId="0F1BB552" w14:textId="77777777" w:rsidR="00C1322E" w:rsidRDefault="00C1322E" w:rsidP="00C1322E"/>
    <w:p w14:paraId="3507C994" w14:textId="77777777" w:rsidR="00C1322E" w:rsidRDefault="00C1322E" w:rsidP="00C1322E"/>
    <w:p w14:paraId="10DAC9DF" w14:textId="77777777" w:rsidR="008152F4" w:rsidRDefault="008152F4" w:rsidP="00C1322E"/>
    <w:p w14:paraId="0E58AEE0" w14:textId="77777777" w:rsidR="008152F4" w:rsidRDefault="008152F4" w:rsidP="00C1322E"/>
    <w:p w14:paraId="694CF64B" w14:textId="77777777" w:rsidR="008152F4" w:rsidRDefault="008152F4" w:rsidP="00C1322E"/>
    <w:p w14:paraId="06CD14DA" w14:textId="69278815" w:rsidR="00C1322E" w:rsidRDefault="00475479" w:rsidP="00C1322E">
      <w:r w:rsidRPr="00475479">
        <w:rPr>
          <w:b/>
          <w:bCs/>
        </w:rPr>
        <w:lastRenderedPageBreak/>
        <w:t xml:space="preserve">What are the three most interesting facts about your pollution issue and how it relates to the Chesapeake Bay </w:t>
      </w:r>
      <w:r w:rsidR="00E744C9">
        <w:rPr>
          <w:b/>
          <w:bCs/>
        </w:rPr>
        <w:t>w</w:t>
      </w:r>
      <w:r w:rsidRPr="00475479">
        <w:rPr>
          <w:b/>
          <w:bCs/>
        </w:rPr>
        <w:t xml:space="preserve">atershed? </w:t>
      </w:r>
      <w:r w:rsidRPr="00475479">
        <w:t>Why do you think others should learn these facts? Give a detailed explanation as to why you think they are important.</w:t>
      </w:r>
    </w:p>
    <w:p w14:paraId="04A599C2" w14:textId="77777777" w:rsidR="00C1322E" w:rsidRDefault="00C1322E" w:rsidP="00C1322E"/>
    <w:p w14:paraId="12987863" w14:textId="77777777" w:rsidR="008152F4" w:rsidRDefault="008152F4" w:rsidP="00C1322E"/>
    <w:p w14:paraId="3DDC710D" w14:textId="77777777" w:rsidR="008152F4" w:rsidRDefault="008152F4" w:rsidP="00C1322E"/>
    <w:p w14:paraId="3F32DEAE" w14:textId="77777777" w:rsidR="008152F4" w:rsidRDefault="008152F4" w:rsidP="00C1322E"/>
    <w:p w14:paraId="6008618B" w14:textId="77777777" w:rsidR="00C1322E" w:rsidRDefault="00C1322E" w:rsidP="00C1322E"/>
    <w:p w14:paraId="201D434B" w14:textId="4DDF2242" w:rsidR="00854005" w:rsidRPr="00854005" w:rsidRDefault="00C1322E" w:rsidP="00854005">
      <w:r w:rsidRPr="00BD5A7E">
        <w:t xml:space="preserve">Group Consensus – </w:t>
      </w:r>
      <w:r w:rsidR="00854005" w:rsidRPr="00854005">
        <w:rPr>
          <w:b/>
          <w:bCs/>
        </w:rPr>
        <w:t xml:space="preserve">You are a USGS </w:t>
      </w:r>
      <w:r w:rsidR="00E744C9">
        <w:rPr>
          <w:b/>
          <w:bCs/>
        </w:rPr>
        <w:t>t</w:t>
      </w:r>
      <w:r w:rsidR="00854005" w:rsidRPr="00854005">
        <w:rPr>
          <w:b/>
          <w:bCs/>
        </w:rPr>
        <w:t xml:space="preserve">eam of </w:t>
      </w:r>
      <w:r w:rsidR="00E744C9">
        <w:rPr>
          <w:b/>
          <w:bCs/>
        </w:rPr>
        <w:t>s</w:t>
      </w:r>
      <w:r w:rsidR="00854005" w:rsidRPr="00854005">
        <w:rPr>
          <w:b/>
          <w:bCs/>
        </w:rPr>
        <w:t xml:space="preserve">cientists researching a pollution issue in the Chesapeake Bay </w:t>
      </w:r>
      <w:r w:rsidR="00E744C9">
        <w:rPr>
          <w:b/>
          <w:bCs/>
        </w:rPr>
        <w:t>w</w:t>
      </w:r>
      <w:r w:rsidR="00854005" w:rsidRPr="00854005">
        <w:rPr>
          <w:b/>
          <w:bCs/>
        </w:rPr>
        <w:t xml:space="preserve">atershed. </w:t>
      </w:r>
      <w:r w:rsidR="00854005" w:rsidRPr="00854005">
        <w:t>Your teacher will give you a choice of six topics (</w:t>
      </w:r>
      <w:r w:rsidR="00E744C9">
        <w:t>s</w:t>
      </w:r>
      <w:r w:rsidR="00854005" w:rsidRPr="00854005">
        <w:t xml:space="preserve">tormwater </w:t>
      </w:r>
      <w:r w:rsidR="00E744C9">
        <w:t>r</w:t>
      </w:r>
      <w:r w:rsidR="00854005" w:rsidRPr="00854005">
        <w:t xml:space="preserve">unoff, </w:t>
      </w:r>
      <w:r w:rsidR="00E744C9">
        <w:t>c</w:t>
      </w:r>
      <w:r w:rsidR="00854005" w:rsidRPr="00854005">
        <w:t xml:space="preserve">hemical </w:t>
      </w:r>
      <w:r w:rsidR="00E744C9">
        <w:t>c</w:t>
      </w:r>
      <w:r w:rsidR="00854005" w:rsidRPr="00854005">
        <w:t xml:space="preserve">ontaminants, </w:t>
      </w:r>
      <w:r w:rsidR="00E744C9">
        <w:t>a</w:t>
      </w:r>
      <w:r w:rsidR="00854005" w:rsidRPr="00854005">
        <w:t xml:space="preserve">griculture, </w:t>
      </w:r>
      <w:r w:rsidR="00E744C9">
        <w:t>a</w:t>
      </w:r>
      <w:r w:rsidR="00854005" w:rsidRPr="00854005">
        <w:t xml:space="preserve">ir </w:t>
      </w:r>
      <w:r w:rsidR="00E744C9">
        <w:t>p</w:t>
      </w:r>
      <w:r w:rsidR="00854005" w:rsidRPr="00854005">
        <w:t xml:space="preserve">ollution, </w:t>
      </w:r>
      <w:r w:rsidR="00E744C9">
        <w:t>w</w:t>
      </w:r>
      <w:r w:rsidR="00854005" w:rsidRPr="00854005">
        <w:t>astewater.) Your team will become experts in your chosen subject and prepare a presentation with your findings explaining what you learned and why you think others should have this knowledge.</w:t>
      </w:r>
    </w:p>
    <w:p w14:paraId="10E258AA" w14:textId="2AB1C75E" w:rsidR="00C1322E" w:rsidRPr="00854005" w:rsidRDefault="00854005" w:rsidP="00854005">
      <w:r w:rsidRPr="00854005">
        <w:t xml:space="preserve">After discussing what you have learned about </w:t>
      </w:r>
      <w:r w:rsidR="00030806">
        <w:t>causes of</w:t>
      </w:r>
      <w:r w:rsidRPr="00854005">
        <w:t xml:space="preserve"> pollution for the Chesapeake Bay </w:t>
      </w:r>
      <w:r w:rsidR="00030806">
        <w:t>w</w:t>
      </w:r>
      <w:r w:rsidRPr="00854005">
        <w:t>atershed, decide the three major issues regarding your topic. Discuss as a group and choose possible solutions to your pollution issue. Your job is to convince the citizens of this region that this pollution issue needs to be taken seriously. Additionally, you need to develop an engineering solution to this problem. Use research to come up with possible solutions to your problem.</w:t>
      </w:r>
    </w:p>
    <w:p w14:paraId="567037AA" w14:textId="6281F5F3" w:rsidR="00C1322E" w:rsidRDefault="00C1322E" w:rsidP="00C1322E"/>
    <w:p w14:paraId="0C208374" w14:textId="77777777" w:rsidR="008152F4" w:rsidRDefault="008152F4" w:rsidP="00C1322E"/>
    <w:p w14:paraId="2F3FFD24" w14:textId="77777777" w:rsidR="008152F4" w:rsidRDefault="008152F4" w:rsidP="00C1322E"/>
    <w:p w14:paraId="3E5C0771" w14:textId="77777777" w:rsidR="008152F4" w:rsidRDefault="008152F4" w:rsidP="00C1322E"/>
    <w:p w14:paraId="2EC548DD" w14:textId="77777777" w:rsidR="00854005" w:rsidRPr="004713FD" w:rsidRDefault="00854005" w:rsidP="00C1322E"/>
    <w:p w14:paraId="2A1460A8" w14:textId="77777777" w:rsidR="00C1322E" w:rsidRDefault="00C1322E" w:rsidP="00C1322E">
      <w:pPr>
        <w:spacing w:before="0" w:beforeAutospacing="0" w:after="160" w:afterAutospacing="0" w:line="259" w:lineRule="auto"/>
      </w:pPr>
      <w:r>
        <w:br w:type="page"/>
      </w:r>
    </w:p>
    <w:p w14:paraId="716C71CE" w14:textId="18F7AD19" w:rsidR="007B572F" w:rsidRDefault="007B572F" w:rsidP="007B572F">
      <w:pPr>
        <w:pStyle w:val="Heading1"/>
      </w:pPr>
      <w:r>
        <w:lastRenderedPageBreak/>
        <w:t xml:space="preserve">Lesson </w:t>
      </w:r>
      <w:r w:rsidR="00FF1747">
        <w:t>3</w:t>
      </w:r>
      <w:r>
        <w:t xml:space="preserve">: </w:t>
      </w:r>
      <w:r w:rsidR="00BB1CBA">
        <w:t>Oysters – Nature’s Cleaners</w:t>
      </w:r>
    </w:p>
    <w:p w14:paraId="62EC0D7D" w14:textId="39383AB6" w:rsidR="00BB1CBA" w:rsidRDefault="00BB1CBA" w:rsidP="00BB1CBA">
      <w:pPr>
        <w:pStyle w:val="Heading2"/>
      </w:pPr>
      <w:r>
        <w:t>Activity: Video Analysis</w:t>
      </w:r>
    </w:p>
    <w:p w14:paraId="26B45B87" w14:textId="1558FCA2" w:rsidR="0078632F" w:rsidRDefault="0078632F" w:rsidP="0078632F">
      <w:r w:rsidRPr="002768F0">
        <w:t xml:space="preserve">What did you find most interesting about the </w:t>
      </w:r>
      <w:r w:rsidRPr="0078632F">
        <w:rPr>
          <w:b/>
          <w:bCs/>
        </w:rPr>
        <w:t>Get Your Feet Wet: Oyster</w:t>
      </w:r>
      <w:r w:rsidRPr="00404933">
        <w:rPr>
          <w:b/>
          <w:bCs/>
        </w:rPr>
        <w:t>s</w:t>
      </w:r>
      <w:r w:rsidRPr="002768F0">
        <w:t xml:space="preserve"> video</w:t>
      </w:r>
      <w:r>
        <w:t>?</w:t>
      </w:r>
    </w:p>
    <w:p w14:paraId="6014A55B" w14:textId="448225A1" w:rsidR="0078632F" w:rsidRDefault="007954E3" w:rsidP="0078632F">
      <w:pPr>
        <w:pStyle w:val="ListParagraph"/>
        <w:numPr>
          <w:ilvl w:val="0"/>
          <w:numId w:val="28"/>
        </w:numPr>
      </w:pPr>
      <w:r>
        <w:t xml:space="preserve"> </w:t>
      </w:r>
    </w:p>
    <w:p w14:paraId="42457ECC" w14:textId="77777777" w:rsidR="007954E3" w:rsidRDefault="007954E3" w:rsidP="007954E3"/>
    <w:p w14:paraId="6C97C48B" w14:textId="155BF0A6" w:rsidR="007954E3" w:rsidRDefault="007954E3" w:rsidP="0078632F">
      <w:pPr>
        <w:pStyle w:val="ListParagraph"/>
        <w:numPr>
          <w:ilvl w:val="0"/>
          <w:numId w:val="28"/>
        </w:numPr>
      </w:pPr>
      <w:r>
        <w:t xml:space="preserve"> </w:t>
      </w:r>
    </w:p>
    <w:p w14:paraId="5A04A973" w14:textId="77777777" w:rsidR="007954E3" w:rsidRDefault="007954E3" w:rsidP="007954E3"/>
    <w:p w14:paraId="43CB8141" w14:textId="712A81CA" w:rsidR="007954E3" w:rsidRDefault="007954E3" w:rsidP="0078632F">
      <w:pPr>
        <w:pStyle w:val="ListParagraph"/>
        <w:numPr>
          <w:ilvl w:val="0"/>
          <w:numId w:val="28"/>
        </w:numPr>
      </w:pPr>
      <w:r>
        <w:t xml:space="preserve"> </w:t>
      </w:r>
    </w:p>
    <w:p w14:paraId="5F17B8DC" w14:textId="77777777" w:rsidR="007954E3" w:rsidRDefault="007954E3" w:rsidP="007954E3"/>
    <w:p w14:paraId="50D30924" w14:textId="423C9981" w:rsidR="007954E3" w:rsidRDefault="007954E3" w:rsidP="007954E3">
      <w:r w:rsidRPr="002768F0">
        <w:t xml:space="preserve">What did you find most interesting about the </w:t>
      </w:r>
      <w:r w:rsidR="00404933">
        <w:rPr>
          <w:b/>
          <w:bCs/>
        </w:rPr>
        <w:t>Oyster Filtration Demonstration</w:t>
      </w:r>
      <w:r w:rsidRPr="002768F0">
        <w:t xml:space="preserve"> video</w:t>
      </w:r>
      <w:r>
        <w:t>?</w:t>
      </w:r>
    </w:p>
    <w:p w14:paraId="4B128F28" w14:textId="77777777" w:rsidR="007954E3" w:rsidRDefault="007954E3" w:rsidP="007954E3">
      <w:pPr>
        <w:pStyle w:val="ListParagraph"/>
        <w:numPr>
          <w:ilvl w:val="0"/>
          <w:numId w:val="28"/>
        </w:numPr>
      </w:pPr>
      <w:r>
        <w:t xml:space="preserve"> </w:t>
      </w:r>
    </w:p>
    <w:p w14:paraId="220ACCA5" w14:textId="77777777" w:rsidR="007954E3" w:rsidRDefault="007954E3" w:rsidP="007954E3"/>
    <w:p w14:paraId="1359AAFD" w14:textId="77777777" w:rsidR="007954E3" w:rsidRDefault="007954E3" w:rsidP="007954E3">
      <w:pPr>
        <w:pStyle w:val="ListParagraph"/>
        <w:numPr>
          <w:ilvl w:val="0"/>
          <w:numId w:val="28"/>
        </w:numPr>
      </w:pPr>
      <w:r>
        <w:t xml:space="preserve"> </w:t>
      </w:r>
    </w:p>
    <w:p w14:paraId="7201659A" w14:textId="77777777" w:rsidR="007954E3" w:rsidRDefault="007954E3" w:rsidP="007954E3"/>
    <w:p w14:paraId="3AA3BFE7" w14:textId="77777777" w:rsidR="007954E3" w:rsidRDefault="007954E3" w:rsidP="007954E3">
      <w:pPr>
        <w:pStyle w:val="ListParagraph"/>
        <w:numPr>
          <w:ilvl w:val="0"/>
          <w:numId w:val="28"/>
        </w:numPr>
      </w:pPr>
      <w:r>
        <w:t xml:space="preserve"> </w:t>
      </w:r>
    </w:p>
    <w:p w14:paraId="3705DD9B" w14:textId="77777777" w:rsidR="007954E3" w:rsidRDefault="007954E3" w:rsidP="007954E3"/>
    <w:p w14:paraId="2A9C7F79" w14:textId="77777777" w:rsidR="007954E3" w:rsidRDefault="007954E3" w:rsidP="007954E3"/>
    <w:p w14:paraId="4F3E202C" w14:textId="77777777" w:rsidR="00404933" w:rsidRDefault="00404933">
      <w:pPr>
        <w:spacing w:before="0" w:beforeAutospacing="0" w:after="160" w:afterAutospacing="0" w:line="259" w:lineRule="auto"/>
        <w:rPr>
          <w:rFonts w:eastAsiaTheme="majorEastAsia" w:cstheme="majorBidi"/>
          <w:b/>
          <w:sz w:val="32"/>
          <w:szCs w:val="28"/>
        </w:rPr>
      </w:pPr>
      <w:r>
        <w:br w:type="page"/>
      </w:r>
    </w:p>
    <w:p w14:paraId="6856E54B" w14:textId="22B9DC1E" w:rsidR="007B572F" w:rsidRDefault="007B572F" w:rsidP="00BB1CBA">
      <w:pPr>
        <w:pStyle w:val="Heading2"/>
      </w:pPr>
      <w:r>
        <w:lastRenderedPageBreak/>
        <w:t>Vocabulary</w:t>
      </w:r>
    </w:p>
    <w:p w14:paraId="68A75904" w14:textId="77777777" w:rsidR="007B572F" w:rsidRPr="00CE7F5E" w:rsidRDefault="007B572F" w:rsidP="007B572F">
      <w:r w:rsidRPr="00CE7F5E">
        <w:t xml:space="preserve">When studying a new topic, it makes it more interesting when you know some of the key words used in that subject. Using websites about the Chesapeake Bay </w:t>
      </w:r>
      <w:r>
        <w:t>w</w:t>
      </w:r>
      <w:r w:rsidRPr="00CE7F5E">
        <w:t>atershed, find the definitions to the following words.</w:t>
      </w:r>
    </w:p>
    <w:p w14:paraId="770EE86F" w14:textId="73E25127" w:rsidR="007B572F" w:rsidRPr="0062631B" w:rsidRDefault="0056224F" w:rsidP="007B572F">
      <w:pPr>
        <w:pStyle w:val="NormalWeb"/>
        <w:numPr>
          <w:ilvl w:val="0"/>
          <w:numId w:val="25"/>
        </w:numPr>
      </w:pPr>
      <w:r>
        <w:t>aquaculture</w:t>
      </w:r>
    </w:p>
    <w:p w14:paraId="11F7DF71" w14:textId="77777777" w:rsidR="007B572F" w:rsidRDefault="007B572F" w:rsidP="007B572F">
      <w:pPr>
        <w:pStyle w:val="NormalWeb"/>
      </w:pPr>
    </w:p>
    <w:p w14:paraId="6D43A1ED" w14:textId="5AB91F97" w:rsidR="007B572F" w:rsidRDefault="0056224F" w:rsidP="007B572F">
      <w:pPr>
        <w:pStyle w:val="NormalWeb"/>
        <w:numPr>
          <w:ilvl w:val="0"/>
          <w:numId w:val="25"/>
        </w:numPr>
      </w:pPr>
      <w:r>
        <w:t>biodiversity</w:t>
      </w:r>
    </w:p>
    <w:p w14:paraId="56A803EC" w14:textId="77777777" w:rsidR="007B572F" w:rsidRDefault="007B572F" w:rsidP="007B572F">
      <w:pPr>
        <w:pStyle w:val="NormalWeb"/>
      </w:pPr>
    </w:p>
    <w:p w14:paraId="06AB5446" w14:textId="6B129DF3" w:rsidR="007B572F" w:rsidRDefault="0056224F" w:rsidP="007B572F">
      <w:pPr>
        <w:pStyle w:val="NormalWeb"/>
        <w:numPr>
          <w:ilvl w:val="0"/>
          <w:numId w:val="25"/>
        </w:numPr>
      </w:pPr>
      <w:r>
        <w:t>bivalve</w:t>
      </w:r>
    </w:p>
    <w:p w14:paraId="75CCA53E" w14:textId="77777777" w:rsidR="007B572F" w:rsidRDefault="007B572F" w:rsidP="007B572F">
      <w:pPr>
        <w:pStyle w:val="NormalWeb"/>
      </w:pPr>
    </w:p>
    <w:p w14:paraId="46EC34FB" w14:textId="7C90E985" w:rsidR="007B572F" w:rsidRDefault="0056224F" w:rsidP="007B572F">
      <w:pPr>
        <w:pStyle w:val="NormalWeb"/>
        <w:numPr>
          <w:ilvl w:val="0"/>
          <w:numId w:val="25"/>
        </w:numPr>
      </w:pPr>
      <w:r>
        <w:t>ecosystem</w:t>
      </w:r>
    </w:p>
    <w:p w14:paraId="6EB96BF4" w14:textId="77777777" w:rsidR="007B572F" w:rsidRDefault="007B572F" w:rsidP="007B572F">
      <w:pPr>
        <w:pStyle w:val="NormalWeb"/>
      </w:pPr>
    </w:p>
    <w:p w14:paraId="5A6F699F" w14:textId="24DECA75" w:rsidR="007B572F" w:rsidRDefault="0056224F" w:rsidP="007B572F">
      <w:pPr>
        <w:pStyle w:val="NormalWeb"/>
        <w:numPr>
          <w:ilvl w:val="0"/>
          <w:numId w:val="25"/>
        </w:numPr>
      </w:pPr>
      <w:r>
        <w:t>environment</w:t>
      </w:r>
    </w:p>
    <w:p w14:paraId="7F33EDDF" w14:textId="77777777" w:rsidR="007B572F" w:rsidRDefault="007B572F" w:rsidP="007B572F">
      <w:pPr>
        <w:pStyle w:val="NormalWeb"/>
      </w:pPr>
    </w:p>
    <w:p w14:paraId="0639808C" w14:textId="02822049" w:rsidR="007B572F" w:rsidRDefault="0056224F" w:rsidP="007B572F">
      <w:pPr>
        <w:pStyle w:val="NormalWeb"/>
        <w:numPr>
          <w:ilvl w:val="0"/>
          <w:numId w:val="25"/>
        </w:numPr>
      </w:pPr>
      <w:r>
        <w:t>epifauna</w:t>
      </w:r>
    </w:p>
    <w:p w14:paraId="67052A23" w14:textId="77777777" w:rsidR="007B572F" w:rsidRDefault="007B572F" w:rsidP="007B572F">
      <w:pPr>
        <w:pStyle w:val="NormalWeb"/>
      </w:pPr>
    </w:p>
    <w:p w14:paraId="4C2E7228" w14:textId="6D11D4C2" w:rsidR="007B572F" w:rsidRDefault="0056224F" w:rsidP="007B572F">
      <w:pPr>
        <w:pStyle w:val="NormalWeb"/>
        <w:numPr>
          <w:ilvl w:val="0"/>
          <w:numId w:val="25"/>
        </w:numPr>
      </w:pPr>
      <w:r>
        <w:t>habitat</w:t>
      </w:r>
    </w:p>
    <w:p w14:paraId="2CDE4286" w14:textId="77777777" w:rsidR="007B572F" w:rsidRDefault="007B572F" w:rsidP="007B572F">
      <w:pPr>
        <w:pStyle w:val="NormalWeb"/>
      </w:pPr>
    </w:p>
    <w:p w14:paraId="65AAC7EC" w14:textId="77777777" w:rsidR="007B572F" w:rsidRDefault="007B572F" w:rsidP="007B572F">
      <w:pPr>
        <w:spacing w:before="0" w:beforeAutospacing="0" w:after="160" w:afterAutospacing="0" w:line="259" w:lineRule="auto"/>
        <w:rPr>
          <w:rFonts w:eastAsiaTheme="majorEastAsia" w:cstheme="majorBidi"/>
          <w:b/>
          <w:color w:val="404040" w:themeColor="text1" w:themeTint="BF"/>
          <w:sz w:val="32"/>
          <w:szCs w:val="28"/>
        </w:rPr>
      </w:pPr>
      <w:r>
        <w:br w:type="page"/>
      </w:r>
    </w:p>
    <w:p w14:paraId="0A27D56D" w14:textId="57588DD2" w:rsidR="00DE58E0" w:rsidRDefault="00DE58E0" w:rsidP="00DE58E0">
      <w:pPr>
        <w:pStyle w:val="Heading2"/>
      </w:pPr>
      <w:r>
        <w:lastRenderedPageBreak/>
        <w:t>Activity: Problem</w:t>
      </w:r>
      <w:r w:rsidR="00121EF2">
        <w:t xml:space="preserve"> Solving</w:t>
      </w:r>
    </w:p>
    <w:p w14:paraId="151BCD21" w14:textId="397C08D2" w:rsidR="00D81B19" w:rsidRDefault="00D81B19" w:rsidP="00DE58E0">
      <w:r w:rsidRPr="003864B9">
        <w:t xml:space="preserve">The Chesapeake Bay </w:t>
      </w:r>
      <w:r>
        <w:t>w</w:t>
      </w:r>
      <w:r w:rsidRPr="003864B9">
        <w:t xml:space="preserve">atershed is a vital </w:t>
      </w:r>
      <w:r w:rsidR="00406EB1">
        <w:t>for</w:t>
      </w:r>
      <w:r w:rsidRPr="003864B9">
        <w:t xml:space="preserve"> the success of the communities in this area of our country. In this </w:t>
      </w:r>
      <w:r>
        <w:t>activity</w:t>
      </w:r>
      <w:r w:rsidRPr="003864B9">
        <w:t xml:space="preserve">, you will </w:t>
      </w:r>
      <w:r>
        <w:t>take on the role of</w:t>
      </w:r>
      <w:r w:rsidRPr="003864B9">
        <w:t xml:space="preserve"> USGS scientists trying to create a solution for the pollution issues faced in the Chesapeake Bay </w:t>
      </w:r>
      <w:r>
        <w:t>w</w:t>
      </w:r>
      <w:r w:rsidRPr="003864B9">
        <w:t xml:space="preserve">atershed. We have discussed the use of oysters to clean the water in the </w:t>
      </w:r>
      <w:r>
        <w:t>B</w:t>
      </w:r>
      <w:r w:rsidRPr="003864B9">
        <w:t xml:space="preserve">ay. With your </w:t>
      </w:r>
      <w:r>
        <w:t>t</w:t>
      </w:r>
      <w:r w:rsidRPr="003864B9">
        <w:t xml:space="preserve">eam of </w:t>
      </w:r>
      <w:r>
        <w:t xml:space="preserve">fellow </w:t>
      </w:r>
      <w:r w:rsidRPr="003864B9">
        <w:t xml:space="preserve">scientists, research the topic of using oysters to clean the </w:t>
      </w:r>
      <w:r>
        <w:t>B</w:t>
      </w:r>
      <w:r w:rsidRPr="003864B9">
        <w:t>ay</w:t>
      </w:r>
      <w:r>
        <w:t>'</w:t>
      </w:r>
      <w:r w:rsidRPr="003864B9">
        <w:t xml:space="preserve">s water and prepare a presentation to educate your community about the importance of a clean </w:t>
      </w:r>
      <w:r>
        <w:t>B</w:t>
      </w:r>
      <w:r w:rsidRPr="003864B9">
        <w:t>ay and the use of oysters to achieve this goal.</w:t>
      </w:r>
    </w:p>
    <w:p w14:paraId="4A017BE8" w14:textId="25600F92" w:rsidR="00DE58E0" w:rsidRPr="007B09F9" w:rsidRDefault="007B09F9" w:rsidP="00DE58E0">
      <w:pPr>
        <w:rPr>
          <w:b/>
          <w:bCs/>
        </w:rPr>
      </w:pPr>
      <w:r w:rsidRPr="007B09F9">
        <w:rPr>
          <w:b/>
          <w:bCs/>
        </w:rPr>
        <w:t>What parts of the Chesapeake Bay Watershed are the most contaminated?</w:t>
      </w:r>
      <w:r w:rsidRPr="007B09F9">
        <w:t xml:space="preserve"> </w:t>
      </w:r>
      <w:r>
        <w:t xml:space="preserve">Using </w:t>
      </w:r>
      <w:r w:rsidRPr="00E96479">
        <w:t>your creativity</w:t>
      </w:r>
      <w:r>
        <w:t>, m</w:t>
      </w:r>
      <w:r w:rsidRPr="007B09F9">
        <w:t>ake a map, diagram, chart, or anything else that would make it easier for others to learn this information. Use this space for notes.</w:t>
      </w:r>
    </w:p>
    <w:p w14:paraId="35FB555D" w14:textId="77777777" w:rsidR="00DE58E0" w:rsidRDefault="00DE58E0" w:rsidP="00DE58E0">
      <w:pPr>
        <w:rPr>
          <w:b/>
          <w:bCs/>
        </w:rPr>
      </w:pPr>
    </w:p>
    <w:p w14:paraId="0606A1B6" w14:textId="77777777" w:rsidR="00DE58E0" w:rsidRDefault="00DE58E0" w:rsidP="00DE58E0">
      <w:pPr>
        <w:rPr>
          <w:b/>
          <w:bCs/>
        </w:rPr>
      </w:pPr>
    </w:p>
    <w:p w14:paraId="47767D30" w14:textId="77777777" w:rsidR="00DE58E0" w:rsidRDefault="00DE58E0" w:rsidP="00DE58E0">
      <w:pPr>
        <w:rPr>
          <w:b/>
          <w:bCs/>
        </w:rPr>
      </w:pPr>
    </w:p>
    <w:p w14:paraId="27AD6B83" w14:textId="77777777" w:rsidR="00DE58E0" w:rsidRDefault="00DE58E0" w:rsidP="00DE58E0">
      <w:pPr>
        <w:rPr>
          <w:b/>
          <w:bCs/>
        </w:rPr>
      </w:pPr>
    </w:p>
    <w:p w14:paraId="49A7DE69" w14:textId="004057B7" w:rsidR="00DE58E0" w:rsidRDefault="00773523" w:rsidP="00DE58E0">
      <w:r w:rsidRPr="00773523">
        <w:t xml:space="preserve">Describe how humans are responsible for these polluted areas. </w:t>
      </w:r>
    </w:p>
    <w:p w14:paraId="480C5143" w14:textId="77777777" w:rsidR="00DE58E0" w:rsidRDefault="00DE58E0" w:rsidP="00DE58E0"/>
    <w:p w14:paraId="1B965F7E" w14:textId="77777777" w:rsidR="00DE58E0" w:rsidRDefault="00DE58E0" w:rsidP="00DE58E0"/>
    <w:p w14:paraId="74A052DB" w14:textId="77777777" w:rsidR="0072398C" w:rsidRDefault="0072398C" w:rsidP="00DE58E0"/>
    <w:p w14:paraId="72DA2AAE" w14:textId="77777777" w:rsidR="00DE58E0" w:rsidRDefault="00DE58E0" w:rsidP="00DE58E0"/>
    <w:p w14:paraId="5662983A" w14:textId="0FCBEE33" w:rsidR="00DE58E0" w:rsidRDefault="0085320F" w:rsidP="00DE58E0">
      <w:r w:rsidRPr="0085320F">
        <w:t xml:space="preserve">Air pollution is a big issue for the Chesapeake Bay watershed. Using the </w:t>
      </w:r>
      <w:r w:rsidRPr="0085320F">
        <w:rPr>
          <w:b/>
          <w:bCs/>
        </w:rPr>
        <w:t>Chesapeake Bay: Air Pollution</w:t>
      </w:r>
      <w:r w:rsidRPr="0085320F">
        <w:t xml:space="preserve"> link, create a poster illustrating the four major </w:t>
      </w:r>
      <w:r w:rsidR="00135BB7">
        <w:t xml:space="preserve">sources of </w:t>
      </w:r>
      <w:r w:rsidRPr="0085320F">
        <w:t xml:space="preserve">air pollution and what we can do to </w:t>
      </w:r>
      <w:r w:rsidR="00D42F4A">
        <w:t>reduce air pollution</w:t>
      </w:r>
      <w:r w:rsidRPr="0085320F">
        <w:t>.</w:t>
      </w:r>
    </w:p>
    <w:p w14:paraId="70F42238" w14:textId="0FBCC465" w:rsidR="00D76208" w:rsidRDefault="00D76208" w:rsidP="00DE58E0">
      <w:r>
        <w:t>Notes:</w:t>
      </w:r>
    </w:p>
    <w:p w14:paraId="0A98BCE4" w14:textId="77777777" w:rsidR="00D76208" w:rsidRDefault="00D76208" w:rsidP="00DE58E0"/>
    <w:p w14:paraId="48D3639F" w14:textId="77777777" w:rsidR="00D76208" w:rsidRPr="0085320F" w:rsidRDefault="00D76208" w:rsidP="00DE58E0"/>
    <w:p w14:paraId="1F76C6BC" w14:textId="77777777" w:rsidR="00DE58E0" w:rsidRDefault="00DE58E0" w:rsidP="00DE58E0"/>
    <w:p w14:paraId="2AB2CFB9" w14:textId="77777777" w:rsidR="00DE58E0" w:rsidRDefault="00DE58E0" w:rsidP="00DE58E0"/>
    <w:p w14:paraId="28D7B33E" w14:textId="77777777" w:rsidR="00DE58E0" w:rsidRDefault="00DE58E0" w:rsidP="00DE58E0"/>
    <w:p w14:paraId="76040C7D" w14:textId="1FE5F6FF" w:rsidR="00DE58E0" w:rsidRDefault="00DE58E0" w:rsidP="00DE58E0"/>
    <w:p w14:paraId="0065B63E" w14:textId="77777777" w:rsidR="00D42F4A" w:rsidRDefault="00D42F4A" w:rsidP="00DE58E0"/>
    <w:p w14:paraId="6A834F28" w14:textId="5625B0B8" w:rsidR="006F087C" w:rsidRDefault="006F087C" w:rsidP="00DE58E0">
      <w:r>
        <w:lastRenderedPageBreak/>
        <w:t>Sketch your air pollution issues</w:t>
      </w:r>
      <w:r w:rsidR="00344F3E">
        <w:t xml:space="preserve"> poster:</w:t>
      </w:r>
    </w:p>
    <w:p w14:paraId="3ECFFDF9" w14:textId="09D19E52" w:rsidR="00344F3E" w:rsidRPr="00344F3E" w:rsidRDefault="00344F3E" w:rsidP="00344F3E">
      <w:pPr>
        <w:pStyle w:val="ListParagraph"/>
        <w:numPr>
          <w:ilvl w:val="0"/>
          <w:numId w:val="33"/>
        </w:numPr>
        <w:rPr>
          <w:b/>
          <w:bCs/>
        </w:rPr>
      </w:pPr>
      <w:r>
        <w:t>Stationary sources</w:t>
      </w:r>
    </w:p>
    <w:p w14:paraId="146015BE" w14:textId="77777777" w:rsidR="00DE58E0" w:rsidRDefault="00DE58E0" w:rsidP="00DE58E0"/>
    <w:p w14:paraId="452ED717" w14:textId="77777777" w:rsidR="00DE58E0" w:rsidRDefault="00DE58E0" w:rsidP="00DE58E0"/>
    <w:p w14:paraId="30FE689F" w14:textId="77777777" w:rsidR="00DE58E0" w:rsidRDefault="00DE58E0" w:rsidP="00DE58E0"/>
    <w:p w14:paraId="2B005861" w14:textId="77777777" w:rsidR="00DE58E0" w:rsidRDefault="00DE58E0" w:rsidP="00DE58E0"/>
    <w:p w14:paraId="474B590E" w14:textId="77777777" w:rsidR="00DE58E0" w:rsidRDefault="00DE58E0" w:rsidP="00DE58E0"/>
    <w:p w14:paraId="0D6D09CD" w14:textId="076101DB" w:rsidR="00875B33" w:rsidRDefault="00875B33" w:rsidP="00875B33">
      <w:pPr>
        <w:pStyle w:val="ListParagraph"/>
        <w:numPr>
          <w:ilvl w:val="0"/>
          <w:numId w:val="33"/>
        </w:numPr>
      </w:pPr>
      <w:r>
        <w:t>Mobile sources</w:t>
      </w:r>
    </w:p>
    <w:p w14:paraId="652ADA35" w14:textId="77777777" w:rsidR="00875B33" w:rsidRDefault="00875B33" w:rsidP="00875B33"/>
    <w:p w14:paraId="2920054E" w14:textId="77777777" w:rsidR="00875B33" w:rsidRDefault="00875B33" w:rsidP="00875B33"/>
    <w:p w14:paraId="3F9C670A" w14:textId="77777777" w:rsidR="00875B33" w:rsidRDefault="00875B33" w:rsidP="00875B33"/>
    <w:p w14:paraId="515DBEE8" w14:textId="77777777" w:rsidR="00875B33" w:rsidRDefault="00875B33" w:rsidP="00875B33"/>
    <w:p w14:paraId="6894F534" w14:textId="77777777" w:rsidR="00875B33" w:rsidRDefault="00875B33" w:rsidP="00875B33"/>
    <w:p w14:paraId="683F4A45" w14:textId="6853C090" w:rsidR="00875B33" w:rsidRDefault="00875B33" w:rsidP="00875B33">
      <w:pPr>
        <w:pStyle w:val="ListParagraph"/>
        <w:numPr>
          <w:ilvl w:val="0"/>
          <w:numId w:val="33"/>
        </w:numPr>
      </w:pPr>
      <w:r>
        <w:t>Agricultural sources</w:t>
      </w:r>
    </w:p>
    <w:p w14:paraId="11FA1960" w14:textId="77777777" w:rsidR="00875B33" w:rsidRDefault="00875B33" w:rsidP="00875B33"/>
    <w:p w14:paraId="3D3B94D8" w14:textId="77777777" w:rsidR="00875B33" w:rsidRDefault="00875B33" w:rsidP="00875B33"/>
    <w:p w14:paraId="2BDBA024" w14:textId="77777777" w:rsidR="00875B33" w:rsidRDefault="00875B33" w:rsidP="00875B33"/>
    <w:p w14:paraId="19395EB2" w14:textId="77777777" w:rsidR="00875B33" w:rsidRDefault="00875B33" w:rsidP="00875B33"/>
    <w:p w14:paraId="1AFCC5A8" w14:textId="77777777" w:rsidR="00875B33" w:rsidRDefault="00875B33" w:rsidP="00875B33"/>
    <w:p w14:paraId="644BC8E2" w14:textId="5D7B3E68" w:rsidR="00875B33" w:rsidRDefault="00875B33" w:rsidP="00875B33">
      <w:pPr>
        <w:pStyle w:val="ListParagraph"/>
        <w:numPr>
          <w:ilvl w:val="0"/>
          <w:numId w:val="33"/>
        </w:numPr>
      </w:pPr>
      <w:r>
        <w:t>Natural sources</w:t>
      </w:r>
    </w:p>
    <w:p w14:paraId="5590177D" w14:textId="77777777" w:rsidR="00875B33" w:rsidRDefault="00875B33" w:rsidP="00875B33"/>
    <w:p w14:paraId="7E5FA7EB" w14:textId="77777777" w:rsidR="00875B33" w:rsidRDefault="00875B33" w:rsidP="00875B33"/>
    <w:p w14:paraId="15A302CD" w14:textId="77777777" w:rsidR="00875B33" w:rsidRDefault="00875B33" w:rsidP="00875B33"/>
    <w:p w14:paraId="43631E01" w14:textId="77777777" w:rsidR="00875B33" w:rsidRDefault="00875B33" w:rsidP="00875B33"/>
    <w:p w14:paraId="44C26A15" w14:textId="574584C7" w:rsidR="004A676B" w:rsidRDefault="00B3501F" w:rsidP="00B3501F">
      <w:r w:rsidRPr="0032124A">
        <w:lastRenderedPageBreak/>
        <w:t xml:space="preserve">You have learned about some of the pollution issues in the Chesapeake Bay </w:t>
      </w:r>
      <w:r>
        <w:t>w</w:t>
      </w:r>
      <w:r w:rsidRPr="0032124A">
        <w:t xml:space="preserve">atershed and how oysters can be used to clean the water in the bay. </w:t>
      </w:r>
      <w:r w:rsidRPr="00B3501F">
        <w:rPr>
          <w:b/>
          <w:bCs/>
        </w:rPr>
        <w:t>Your mission as a USGS scientist is to research different methods to clean water pollution</w:t>
      </w:r>
      <w:r w:rsidR="00D42F4A">
        <w:rPr>
          <w:b/>
          <w:bCs/>
        </w:rPr>
        <w:t>,</w:t>
      </w:r>
      <w:r w:rsidRPr="00B3501F">
        <w:rPr>
          <w:b/>
          <w:bCs/>
        </w:rPr>
        <w:t xml:space="preserve"> develop a sketch</w:t>
      </w:r>
      <w:r w:rsidR="00D42F4A">
        <w:rPr>
          <w:b/>
          <w:bCs/>
        </w:rPr>
        <w:t xml:space="preserve"> and</w:t>
      </w:r>
      <w:r w:rsidRPr="00B3501F">
        <w:rPr>
          <w:b/>
          <w:bCs/>
        </w:rPr>
        <w:t xml:space="preserve"> model of </w:t>
      </w:r>
      <w:r w:rsidR="00D42F4A">
        <w:rPr>
          <w:b/>
          <w:bCs/>
        </w:rPr>
        <w:t xml:space="preserve">a water pollution cleaning </w:t>
      </w:r>
      <w:r w:rsidRPr="00B3501F">
        <w:rPr>
          <w:b/>
          <w:bCs/>
        </w:rPr>
        <w:t xml:space="preserve">apparatus, and </w:t>
      </w:r>
      <w:r w:rsidR="00D42F4A">
        <w:rPr>
          <w:b/>
          <w:bCs/>
        </w:rPr>
        <w:t xml:space="preserve">develop </w:t>
      </w:r>
      <w:r w:rsidRPr="00B3501F">
        <w:rPr>
          <w:b/>
          <w:bCs/>
        </w:rPr>
        <w:t>a presentation to teach your classmates about a new way to clean water pollution.</w:t>
      </w:r>
      <w:r w:rsidRPr="0032124A">
        <w:t xml:space="preserve"> You will be given the freedom to present your information and knowledge in any way you choose. Ensure that you cover all the </w:t>
      </w:r>
      <w:r>
        <w:t>essential</w:t>
      </w:r>
      <w:r w:rsidRPr="0032124A">
        <w:t xml:space="preserve"> parts of your method of the system you are discussing to clean the pollution in the water of the Chesapeake Bay. </w:t>
      </w:r>
    </w:p>
    <w:p w14:paraId="1E997609" w14:textId="77777777" w:rsidR="008102F5" w:rsidRDefault="008102F5" w:rsidP="00B3501F"/>
    <w:p w14:paraId="65B24480" w14:textId="77777777" w:rsidR="008102F5" w:rsidRDefault="008102F5" w:rsidP="00B3501F"/>
    <w:p w14:paraId="69E9E0B6" w14:textId="77777777" w:rsidR="008102F5" w:rsidRDefault="008102F5" w:rsidP="00B3501F"/>
    <w:p w14:paraId="63062428" w14:textId="77777777" w:rsidR="008102F5" w:rsidRDefault="008102F5" w:rsidP="00B3501F"/>
    <w:p w14:paraId="63B70FAB" w14:textId="77777777" w:rsidR="008102F5" w:rsidRDefault="008102F5" w:rsidP="00B3501F"/>
    <w:p w14:paraId="55812AE4" w14:textId="77777777" w:rsidR="008102F5" w:rsidRDefault="008102F5" w:rsidP="00B3501F"/>
    <w:p w14:paraId="4E4F7C71" w14:textId="77777777" w:rsidR="008102F5" w:rsidRDefault="008102F5" w:rsidP="00B3501F"/>
    <w:p w14:paraId="0F06E79E" w14:textId="77777777" w:rsidR="008102F5" w:rsidRDefault="008102F5" w:rsidP="00B3501F"/>
    <w:p w14:paraId="1B0348E7" w14:textId="176968E2" w:rsidR="008102F5" w:rsidRDefault="008102F5" w:rsidP="00B3501F">
      <w:r>
        <w:t xml:space="preserve">Sketch </w:t>
      </w:r>
      <w:r w:rsidR="0089771B">
        <w:t>your water pollution cleaning apparatus</w:t>
      </w:r>
      <w:r w:rsidR="00717D36">
        <w:t>:</w:t>
      </w:r>
    </w:p>
    <w:p w14:paraId="34208645" w14:textId="77777777" w:rsidR="00717D36" w:rsidRDefault="00717D36" w:rsidP="00B3501F"/>
    <w:p w14:paraId="4C1F73E1" w14:textId="77777777" w:rsidR="00717D36" w:rsidRDefault="00717D36" w:rsidP="00B3501F"/>
    <w:p w14:paraId="2D5FE09F" w14:textId="77777777" w:rsidR="00717D36" w:rsidRDefault="00717D36" w:rsidP="00B3501F"/>
    <w:p w14:paraId="6F9837F6" w14:textId="77777777" w:rsidR="00717D36" w:rsidRDefault="00717D36" w:rsidP="00B3501F"/>
    <w:p w14:paraId="6B6B67F0" w14:textId="77777777" w:rsidR="00717D36" w:rsidRDefault="00717D36" w:rsidP="00B3501F"/>
    <w:p w14:paraId="3AD1D4CE" w14:textId="77777777" w:rsidR="00717D36" w:rsidRDefault="00717D36" w:rsidP="00B3501F"/>
    <w:p w14:paraId="3971437B" w14:textId="77777777" w:rsidR="00717D36" w:rsidRDefault="00717D36" w:rsidP="00B3501F"/>
    <w:p w14:paraId="4DF79BD8" w14:textId="77777777" w:rsidR="00717D36" w:rsidRDefault="00717D36" w:rsidP="00B3501F"/>
    <w:p w14:paraId="5CB03C38" w14:textId="77777777" w:rsidR="00717D36" w:rsidRDefault="00717D36" w:rsidP="00B3501F"/>
    <w:p w14:paraId="4408AC70" w14:textId="77777777" w:rsidR="00717D36" w:rsidRDefault="00717D36" w:rsidP="00B3501F"/>
    <w:p w14:paraId="01E6E545" w14:textId="77777777" w:rsidR="00717D36" w:rsidRDefault="00717D36" w:rsidP="00B3501F"/>
    <w:p w14:paraId="2D48E154" w14:textId="6A0E7FB9" w:rsidR="00717D36" w:rsidRDefault="00717D36" w:rsidP="00B3501F">
      <w:r>
        <w:lastRenderedPageBreak/>
        <w:t>Write down the steps taken to build the model of your apparatus:</w:t>
      </w:r>
    </w:p>
    <w:p w14:paraId="3A5AE9AB" w14:textId="77777777" w:rsidR="00717D36" w:rsidRPr="008B2174" w:rsidRDefault="00717D36" w:rsidP="00B3501F"/>
    <w:sectPr w:rsidR="00717D36" w:rsidRPr="008B2174" w:rsidSect="0030299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3200" w14:textId="77777777" w:rsidR="00242B71" w:rsidRDefault="00242B71" w:rsidP="00CE7F5E">
      <w:r>
        <w:separator/>
      </w:r>
    </w:p>
  </w:endnote>
  <w:endnote w:type="continuationSeparator" w:id="0">
    <w:p w14:paraId="2576980B" w14:textId="77777777" w:rsidR="00242B71" w:rsidRDefault="00242B71" w:rsidP="00CE7F5E">
      <w:r>
        <w:continuationSeparator/>
      </w:r>
    </w:p>
  </w:endnote>
  <w:endnote w:type="continuationNotice" w:id="1">
    <w:p w14:paraId="71BE022B" w14:textId="77777777" w:rsidR="00242B71" w:rsidRDefault="00242B71" w:rsidP="00CE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7 Condensed">
    <w:altName w:val="Calibri"/>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2826"/>
      <w:docPartObj>
        <w:docPartGallery w:val="Page Numbers (Bottom of Page)"/>
        <w:docPartUnique/>
      </w:docPartObj>
    </w:sdtPr>
    <w:sdtEndPr>
      <w:rPr>
        <w:noProof/>
      </w:rPr>
    </w:sdtEndPr>
    <w:sdtContent>
      <w:p w14:paraId="5FC2C552" w14:textId="77777777" w:rsidR="004E03F6" w:rsidRPr="00207CE6" w:rsidRDefault="00E8225F" w:rsidP="00321173">
        <w:pPr>
          <w:pStyle w:val="Footer"/>
          <w:spacing w:before="0" w:beforeAutospacing="0" w:afterAutospacing="0"/>
          <w:rPr>
            <w:color w:val="FFFFFF" w:themeColor="background1"/>
          </w:rPr>
        </w:pPr>
        <w:r w:rsidRPr="00207CE6">
          <w:fldChar w:fldCharType="begin"/>
        </w:r>
        <w:r w:rsidRPr="00207CE6">
          <w:instrText xml:space="preserve"> PAGE   \* MERGEFORMAT </w:instrText>
        </w:r>
        <w:r w:rsidRPr="00207CE6">
          <w:fldChar w:fldCharType="separate"/>
        </w:r>
        <w:r w:rsidRPr="00207CE6">
          <w:rPr>
            <w:noProof/>
          </w:rPr>
          <w:t>2</w:t>
        </w:r>
        <w:r w:rsidRPr="00207CE6">
          <w:rPr>
            <w:noProof/>
          </w:rPr>
          <w:fldChar w:fldCharType="end"/>
        </w:r>
      </w:p>
    </w:sdtContent>
  </w:sdt>
  <w:p w14:paraId="4E18D06D" w14:textId="77777777" w:rsidR="004E03F6" w:rsidRPr="002B2DF6" w:rsidRDefault="00E8225F" w:rsidP="00321173">
    <w:pPr>
      <w:pStyle w:val="Footer"/>
      <w:spacing w:before="0" w:beforeAutospacing="0" w:afterAutospacing="0"/>
    </w:pPr>
    <w:r w:rsidRPr="002B2DF6">
      <w:t>U.S. Department of Interior</w:t>
    </w:r>
  </w:p>
  <w:p w14:paraId="1DBFB1B9" w14:textId="70304FA5" w:rsidR="004E03F6" w:rsidRDefault="00E8225F" w:rsidP="00321173">
    <w:pPr>
      <w:pStyle w:val="Footer"/>
      <w:spacing w:before="0" w:beforeAutospacing="0" w:afterAutospacing="0"/>
    </w:pPr>
    <w:r w:rsidRPr="002B2DF6">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5D2" w14:textId="5749F715" w:rsidR="00374E50" w:rsidRDefault="00374E50" w:rsidP="00374E50">
    <w:pPr>
      <w:pStyle w:val="Footer"/>
      <w:spacing w:before="0" w:beforeAutospacing="0" w:afterAutospacing="0"/>
    </w:pPr>
    <w:r>
      <w:fldChar w:fldCharType="begin"/>
    </w:r>
    <w:r>
      <w:instrText xml:space="preserve"> PAGE   \* MERGEFORMAT </w:instrText>
    </w:r>
    <w:r>
      <w:fldChar w:fldCharType="separate"/>
    </w:r>
    <w:r>
      <w:rPr>
        <w:noProof/>
      </w:rPr>
      <w:t>1</w:t>
    </w:r>
    <w:r>
      <w:rPr>
        <w:noProof/>
      </w:rPr>
      <w:fldChar w:fldCharType="end"/>
    </w:r>
  </w:p>
  <w:p w14:paraId="4A9530DD" w14:textId="2724023E" w:rsidR="009F5981" w:rsidRDefault="00E8225F" w:rsidP="00374E50">
    <w:pPr>
      <w:pStyle w:val="Footer"/>
      <w:spacing w:before="0" w:beforeAutospacing="0" w:afterAutospacing="0"/>
    </w:pPr>
    <w:r w:rsidRPr="002B2DF6">
      <w:t>U.S. Department of Interior</w:t>
    </w:r>
  </w:p>
  <w:p w14:paraId="61826058" w14:textId="437DC256" w:rsidR="004E03F6" w:rsidRPr="002B2DF6" w:rsidRDefault="00E8225F" w:rsidP="00374E50">
    <w:pPr>
      <w:pStyle w:val="Footer"/>
      <w:spacing w:before="0" w:beforeAutospacing="0" w:afterAutospacing="0"/>
    </w:pPr>
    <w:r w:rsidRPr="002B2DF6">
      <w:t>U.S. Geological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DF14" w14:textId="77777777" w:rsidR="00242B71" w:rsidRDefault="00242B71" w:rsidP="00CE7F5E">
      <w:r>
        <w:separator/>
      </w:r>
    </w:p>
  </w:footnote>
  <w:footnote w:type="continuationSeparator" w:id="0">
    <w:p w14:paraId="4EC5FB24" w14:textId="77777777" w:rsidR="00242B71" w:rsidRDefault="00242B71" w:rsidP="00CE7F5E">
      <w:r>
        <w:continuationSeparator/>
      </w:r>
    </w:p>
  </w:footnote>
  <w:footnote w:type="continuationNotice" w:id="1">
    <w:p w14:paraId="70245243" w14:textId="77777777" w:rsidR="00242B71" w:rsidRDefault="00242B71" w:rsidP="00CE7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E3"/>
    <w:multiLevelType w:val="hybridMultilevel"/>
    <w:tmpl w:val="4B9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74D"/>
    <w:multiLevelType w:val="hybridMultilevel"/>
    <w:tmpl w:val="CC8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D2"/>
    <w:multiLevelType w:val="hybridMultilevel"/>
    <w:tmpl w:val="354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7502"/>
    <w:multiLevelType w:val="hybridMultilevel"/>
    <w:tmpl w:val="59BC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72BF"/>
    <w:multiLevelType w:val="hybridMultilevel"/>
    <w:tmpl w:val="467A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1F7"/>
    <w:multiLevelType w:val="multilevel"/>
    <w:tmpl w:val="C96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A7F61"/>
    <w:multiLevelType w:val="hybridMultilevel"/>
    <w:tmpl w:val="94C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6D73"/>
    <w:multiLevelType w:val="hybridMultilevel"/>
    <w:tmpl w:val="9AF07C4A"/>
    <w:lvl w:ilvl="0" w:tplc="C058A5C0">
      <w:start w:val="1"/>
      <w:numFmt w:val="decimal"/>
      <w:lvlText w:val="%1."/>
      <w:lvlJc w:val="left"/>
      <w:pPr>
        <w:ind w:left="720" w:hanging="360"/>
      </w:pPr>
      <w:rPr>
        <w:rFonts w:eastAsiaTheme="maj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06A8"/>
    <w:multiLevelType w:val="hybridMultilevel"/>
    <w:tmpl w:val="59BC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04956"/>
    <w:multiLevelType w:val="hybridMultilevel"/>
    <w:tmpl w:val="85E2C51E"/>
    <w:lvl w:ilvl="0" w:tplc="B88695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7CD8"/>
    <w:multiLevelType w:val="hybridMultilevel"/>
    <w:tmpl w:val="7D3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A6A62"/>
    <w:multiLevelType w:val="multilevel"/>
    <w:tmpl w:val="1C5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2674"/>
    <w:multiLevelType w:val="multilevel"/>
    <w:tmpl w:val="EC9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73B92"/>
    <w:multiLevelType w:val="hybridMultilevel"/>
    <w:tmpl w:val="E464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C3C59"/>
    <w:multiLevelType w:val="hybridMultilevel"/>
    <w:tmpl w:val="D1B0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04685"/>
    <w:multiLevelType w:val="hybridMultilevel"/>
    <w:tmpl w:val="9DEE51FC"/>
    <w:lvl w:ilvl="0" w:tplc="BA24A6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C43B6"/>
    <w:multiLevelType w:val="multilevel"/>
    <w:tmpl w:val="9CB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1056A"/>
    <w:multiLevelType w:val="hybridMultilevel"/>
    <w:tmpl w:val="D8E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79BE"/>
    <w:multiLevelType w:val="hybridMultilevel"/>
    <w:tmpl w:val="F07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852EA"/>
    <w:multiLevelType w:val="hybridMultilevel"/>
    <w:tmpl w:val="3F6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B46AD"/>
    <w:multiLevelType w:val="hybridMultilevel"/>
    <w:tmpl w:val="2BA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848CD"/>
    <w:multiLevelType w:val="hybridMultilevel"/>
    <w:tmpl w:val="1508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36BB"/>
    <w:multiLevelType w:val="hybridMultilevel"/>
    <w:tmpl w:val="FC4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D3B80"/>
    <w:multiLevelType w:val="hybridMultilevel"/>
    <w:tmpl w:val="DFAE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20074"/>
    <w:multiLevelType w:val="hybridMultilevel"/>
    <w:tmpl w:val="F6C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8419E"/>
    <w:multiLevelType w:val="hybridMultilevel"/>
    <w:tmpl w:val="EC365836"/>
    <w:lvl w:ilvl="0" w:tplc="A1666D5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C7826"/>
    <w:multiLevelType w:val="hybridMultilevel"/>
    <w:tmpl w:val="564622E6"/>
    <w:lvl w:ilvl="0" w:tplc="42AE6AD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47DC9"/>
    <w:multiLevelType w:val="hybridMultilevel"/>
    <w:tmpl w:val="97F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726B0"/>
    <w:multiLevelType w:val="hybridMultilevel"/>
    <w:tmpl w:val="2A0C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243E"/>
    <w:multiLevelType w:val="hybridMultilevel"/>
    <w:tmpl w:val="24BA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5716E"/>
    <w:multiLevelType w:val="hybridMultilevel"/>
    <w:tmpl w:val="C310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129FB"/>
    <w:multiLevelType w:val="hybridMultilevel"/>
    <w:tmpl w:val="DB24B372"/>
    <w:lvl w:ilvl="0" w:tplc="C67650EC">
      <w:start w:val="1"/>
      <w:numFmt w:val="decimal"/>
      <w:lvlText w:val="%1."/>
      <w:lvlJc w:val="left"/>
      <w:pPr>
        <w:ind w:left="720" w:hanging="360"/>
      </w:pPr>
      <w:rPr>
        <w:rFonts w:eastAsiaTheme="majorEastAsia"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60E28"/>
    <w:multiLevelType w:val="hybridMultilevel"/>
    <w:tmpl w:val="6D26BFDE"/>
    <w:lvl w:ilvl="0" w:tplc="5726A9E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24"/>
  </w:num>
  <w:num w:numId="5">
    <w:abstractNumId w:val="25"/>
  </w:num>
  <w:num w:numId="6">
    <w:abstractNumId w:val="5"/>
  </w:num>
  <w:num w:numId="7">
    <w:abstractNumId w:val="13"/>
  </w:num>
  <w:num w:numId="8">
    <w:abstractNumId w:val="17"/>
  </w:num>
  <w:num w:numId="9">
    <w:abstractNumId w:val="10"/>
  </w:num>
  <w:num w:numId="10">
    <w:abstractNumId w:val="18"/>
  </w:num>
  <w:num w:numId="11">
    <w:abstractNumId w:val="16"/>
  </w:num>
  <w:num w:numId="12">
    <w:abstractNumId w:val="12"/>
  </w:num>
  <w:num w:numId="13">
    <w:abstractNumId w:val="11"/>
  </w:num>
  <w:num w:numId="14">
    <w:abstractNumId w:val="2"/>
  </w:num>
  <w:num w:numId="15">
    <w:abstractNumId w:val="21"/>
  </w:num>
  <w:num w:numId="16">
    <w:abstractNumId w:val="1"/>
  </w:num>
  <w:num w:numId="17">
    <w:abstractNumId w:val="28"/>
  </w:num>
  <w:num w:numId="18">
    <w:abstractNumId w:val="14"/>
  </w:num>
  <w:num w:numId="19">
    <w:abstractNumId w:val="4"/>
  </w:num>
  <w:num w:numId="20">
    <w:abstractNumId w:val="23"/>
  </w:num>
  <w:num w:numId="21">
    <w:abstractNumId w:val="31"/>
  </w:num>
  <w:num w:numId="22">
    <w:abstractNumId w:val="32"/>
  </w:num>
  <w:num w:numId="23">
    <w:abstractNumId w:val="26"/>
  </w:num>
  <w:num w:numId="24">
    <w:abstractNumId w:val="7"/>
  </w:num>
  <w:num w:numId="25">
    <w:abstractNumId w:val="27"/>
  </w:num>
  <w:num w:numId="26">
    <w:abstractNumId w:val="30"/>
  </w:num>
  <w:num w:numId="27">
    <w:abstractNumId w:val="0"/>
  </w:num>
  <w:num w:numId="28">
    <w:abstractNumId w:val="19"/>
  </w:num>
  <w:num w:numId="29">
    <w:abstractNumId w:val="29"/>
  </w:num>
  <w:num w:numId="30">
    <w:abstractNumId w:val="8"/>
  </w:num>
  <w:num w:numId="31">
    <w:abstractNumId w:val="2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95"/>
    <w:rsid w:val="0000742F"/>
    <w:rsid w:val="000151C3"/>
    <w:rsid w:val="00030806"/>
    <w:rsid w:val="0008058B"/>
    <w:rsid w:val="00085E7C"/>
    <w:rsid w:val="000A0093"/>
    <w:rsid w:val="000A143D"/>
    <w:rsid w:val="000A277E"/>
    <w:rsid w:val="000A5469"/>
    <w:rsid w:val="000C145B"/>
    <w:rsid w:val="000C2055"/>
    <w:rsid w:val="000C58E3"/>
    <w:rsid w:val="000D1E10"/>
    <w:rsid w:val="000D78D8"/>
    <w:rsid w:val="000D7F59"/>
    <w:rsid w:val="000F1925"/>
    <w:rsid w:val="000F5E34"/>
    <w:rsid w:val="000F6C24"/>
    <w:rsid w:val="00104A39"/>
    <w:rsid w:val="00105828"/>
    <w:rsid w:val="00106266"/>
    <w:rsid w:val="00121EF2"/>
    <w:rsid w:val="00135BB7"/>
    <w:rsid w:val="001410BE"/>
    <w:rsid w:val="00147E32"/>
    <w:rsid w:val="00152D4E"/>
    <w:rsid w:val="00161588"/>
    <w:rsid w:val="001625DC"/>
    <w:rsid w:val="001678CA"/>
    <w:rsid w:val="001942A5"/>
    <w:rsid w:val="001A75B1"/>
    <w:rsid w:val="001A7BD3"/>
    <w:rsid w:val="001B170A"/>
    <w:rsid w:val="001C0684"/>
    <w:rsid w:val="001C681A"/>
    <w:rsid w:val="001E282C"/>
    <w:rsid w:val="001E6943"/>
    <w:rsid w:val="001F7FEF"/>
    <w:rsid w:val="002114C5"/>
    <w:rsid w:val="00220D49"/>
    <w:rsid w:val="0023740B"/>
    <w:rsid w:val="0024104D"/>
    <w:rsid w:val="00242B71"/>
    <w:rsid w:val="00245CB4"/>
    <w:rsid w:val="00265900"/>
    <w:rsid w:val="00270F1E"/>
    <w:rsid w:val="00294A2F"/>
    <w:rsid w:val="002B7C74"/>
    <w:rsid w:val="002C367D"/>
    <w:rsid w:val="002E66F2"/>
    <w:rsid w:val="002E6BE0"/>
    <w:rsid w:val="002F23F6"/>
    <w:rsid w:val="002F320F"/>
    <w:rsid w:val="00302995"/>
    <w:rsid w:val="00321173"/>
    <w:rsid w:val="003247A6"/>
    <w:rsid w:val="00331B2B"/>
    <w:rsid w:val="00344F3E"/>
    <w:rsid w:val="00345024"/>
    <w:rsid w:val="003504F7"/>
    <w:rsid w:val="003657E4"/>
    <w:rsid w:val="003666F1"/>
    <w:rsid w:val="003724A2"/>
    <w:rsid w:val="0037362F"/>
    <w:rsid w:val="00374E50"/>
    <w:rsid w:val="00377790"/>
    <w:rsid w:val="00390D3D"/>
    <w:rsid w:val="003A3AA4"/>
    <w:rsid w:val="003B0BE9"/>
    <w:rsid w:val="003C26D0"/>
    <w:rsid w:val="003C4B99"/>
    <w:rsid w:val="003C526E"/>
    <w:rsid w:val="003C56A8"/>
    <w:rsid w:val="003D0CBF"/>
    <w:rsid w:val="003D3CE8"/>
    <w:rsid w:val="003E0417"/>
    <w:rsid w:val="003E04A4"/>
    <w:rsid w:val="003F21CB"/>
    <w:rsid w:val="00404933"/>
    <w:rsid w:val="00406EB1"/>
    <w:rsid w:val="00430018"/>
    <w:rsid w:val="00446D47"/>
    <w:rsid w:val="004478EB"/>
    <w:rsid w:val="00466B8B"/>
    <w:rsid w:val="004713FD"/>
    <w:rsid w:val="00475479"/>
    <w:rsid w:val="00485556"/>
    <w:rsid w:val="004875D9"/>
    <w:rsid w:val="004A676B"/>
    <w:rsid w:val="004D6A61"/>
    <w:rsid w:val="004E0164"/>
    <w:rsid w:val="004E03F6"/>
    <w:rsid w:val="004E6842"/>
    <w:rsid w:val="004E7F63"/>
    <w:rsid w:val="004F2822"/>
    <w:rsid w:val="004F3153"/>
    <w:rsid w:val="004F5989"/>
    <w:rsid w:val="004F7A80"/>
    <w:rsid w:val="005014D2"/>
    <w:rsid w:val="00514F27"/>
    <w:rsid w:val="0052347D"/>
    <w:rsid w:val="005425C6"/>
    <w:rsid w:val="0056224F"/>
    <w:rsid w:val="0058588E"/>
    <w:rsid w:val="00587B1F"/>
    <w:rsid w:val="005A1A9D"/>
    <w:rsid w:val="005A602B"/>
    <w:rsid w:val="005B244C"/>
    <w:rsid w:val="005B5104"/>
    <w:rsid w:val="005C4BA7"/>
    <w:rsid w:val="005E2570"/>
    <w:rsid w:val="005E7CEE"/>
    <w:rsid w:val="005F468D"/>
    <w:rsid w:val="005F4A83"/>
    <w:rsid w:val="006053B1"/>
    <w:rsid w:val="006165D8"/>
    <w:rsid w:val="0062631B"/>
    <w:rsid w:val="006320EA"/>
    <w:rsid w:val="0063699D"/>
    <w:rsid w:val="00646256"/>
    <w:rsid w:val="00655897"/>
    <w:rsid w:val="006743B7"/>
    <w:rsid w:val="006A2802"/>
    <w:rsid w:val="006C5F80"/>
    <w:rsid w:val="006E000A"/>
    <w:rsid w:val="006F087C"/>
    <w:rsid w:val="00714549"/>
    <w:rsid w:val="00716F48"/>
    <w:rsid w:val="00717D36"/>
    <w:rsid w:val="0072398C"/>
    <w:rsid w:val="0073758A"/>
    <w:rsid w:val="007476F7"/>
    <w:rsid w:val="007633C5"/>
    <w:rsid w:val="00772CC0"/>
    <w:rsid w:val="00773523"/>
    <w:rsid w:val="0077501B"/>
    <w:rsid w:val="00777F11"/>
    <w:rsid w:val="007812F2"/>
    <w:rsid w:val="007835B3"/>
    <w:rsid w:val="007858C3"/>
    <w:rsid w:val="0078632F"/>
    <w:rsid w:val="00787386"/>
    <w:rsid w:val="007954E3"/>
    <w:rsid w:val="007A5323"/>
    <w:rsid w:val="007B09F9"/>
    <w:rsid w:val="007B572F"/>
    <w:rsid w:val="007B5B23"/>
    <w:rsid w:val="007B72C3"/>
    <w:rsid w:val="007C4CE7"/>
    <w:rsid w:val="007E72F4"/>
    <w:rsid w:val="008102F5"/>
    <w:rsid w:val="008152F4"/>
    <w:rsid w:val="00816DAE"/>
    <w:rsid w:val="008214BF"/>
    <w:rsid w:val="00843053"/>
    <w:rsid w:val="0084349B"/>
    <w:rsid w:val="0085320F"/>
    <w:rsid w:val="00854005"/>
    <w:rsid w:val="008705EE"/>
    <w:rsid w:val="00875B33"/>
    <w:rsid w:val="008906F8"/>
    <w:rsid w:val="0089771B"/>
    <w:rsid w:val="008A176B"/>
    <w:rsid w:val="008A7A5C"/>
    <w:rsid w:val="008B2174"/>
    <w:rsid w:val="008C42F5"/>
    <w:rsid w:val="008D7AEA"/>
    <w:rsid w:val="008E3AFA"/>
    <w:rsid w:val="008E7258"/>
    <w:rsid w:val="008F33F3"/>
    <w:rsid w:val="009008E3"/>
    <w:rsid w:val="009077EA"/>
    <w:rsid w:val="00907F9F"/>
    <w:rsid w:val="00910284"/>
    <w:rsid w:val="00932D18"/>
    <w:rsid w:val="00950526"/>
    <w:rsid w:val="00956805"/>
    <w:rsid w:val="009579BE"/>
    <w:rsid w:val="00976504"/>
    <w:rsid w:val="0099022A"/>
    <w:rsid w:val="009A28E3"/>
    <w:rsid w:val="009C5C06"/>
    <w:rsid w:val="009D10CC"/>
    <w:rsid w:val="009D3A53"/>
    <w:rsid w:val="009D54B4"/>
    <w:rsid w:val="009E20AF"/>
    <w:rsid w:val="009E41B4"/>
    <w:rsid w:val="009F1593"/>
    <w:rsid w:val="009F5981"/>
    <w:rsid w:val="00A02EE8"/>
    <w:rsid w:val="00A268FB"/>
    <w:rsid w:val="00A2768D"/>
    <w:rsid w:val="00A531E0"/>
    <w:rsid w:val="00A65189"/>
    <w:rsid w:val="00A67D60"/>
    <w:rsid w:val="00A77C59"/>
    <w:rsid w:val="00AA0FC7"/>
    <w:rsid w:val="00AA3382"/>
    <w:rsid w:val="00AA71E3"/>
    <w:rsid w:val="00AC0E7A"/>
    <w:rsid w:val="00AC4F12"/>
    <w:rsid w:val="00AF0273"/>
    <w:rsid w:val="00B013F9"/>
    <w:rsid w:val="00B3501F"/>
    <w:rsid w:val="00B62457"/>
    <w:rsid w:val="00B84DCF"/>
    <w:rsid w:val="00B85493"/>
    <w:rsid w:val="00B92D53"/>
    <w:rsid w:val="00BA77FD"/>
    <w:rsid w:val="00BB1CBA"/>
    <w:rsid w:val="00BB49D3"/>
    <w:rsid w:val="00BC4F99"/>
    <w:rsid w:val="00BD4C14"/>
    <w:rsid w:val="00BD5A7E"/>
    <w:rsid w:val="00BD7BD0"/>
    <w:rsid w:val="00BF168F"/>
    <w:rsid w:val="00C04CF3"/>
    <w:rsid w:val="00C1322E"/>
    <w:rsid w:val="00C32B78"/>
    <w:rsid w:val="00C34FA3"/>
    <w:rsid w:val="00C456A6"/>
    <w:rsid w:val="00C50DA3"/>
    <w:rsid w:val="00C55AB0"/>
    <w:rsid w:val="00C55B27"/>
    <w:rsid w:val="00C66E72"/>
    <w:rsid w:val="00C72E34"/>
    <w:rsid w:val="00C8407B"/>
    <w:rsid w:val="00CC08A3"/>
    <w:rsid w:val="00CC6C70"/>
    <w:rsid w:val="00CD2BF7"/>
    <w:rsid w:val="00CD5C22"/>
    <w:rsid w:val="00CE2E2D"/>
    <w:rsid w:val="00CE7F5E"/>
    <w:rsid w:val="00CF04B1"/>
    <w:rsid w:val="00CF4C71"/>
    <w:rsid w:val="00D07095"/>
    <w:rsid w:val="00D10E5E"/>
    <w:rsid w:val="00D3106A"/>
    <w:rsid w:val="00D3407D"/>
    <w:rsid w:val="00D35929"/>
    <w:rsid w:val="00D42F4A"/>
    <w:rsid w:val="00D6279E"/>
    <w:rsid w:val="00D76208"/>
    <w:rsid w:val="00D81B19"/>
    <w:rsid w:val="00D86396"/>
    <w:rsid w:val="00DA02DB"/>
    <w:rsid w:val="00DA0AF0"/>
    <w:rsid w:val="00DA4ECA"/>
    <w:rsid w:val="00DA60B1"/>
    <w:rsid w:val="00DC14B8"/>
    <w:rsid w:val="00DE58E0"/>
    <w:rsid w:val="00E142D1"/>
    <w:rsid w:val="00E30FBC"/>
    <w:rsid w:val="00E337FF"/>
    <w:rsid w:val="00E44653"/>
    <w:rsid w:val="00E500F8"/>
    <w:rsid w:val="00E6035C"/>
    <w:rsid w:val="00E61BEA"/>
    <w:rsid w:val="00E651FF"/>
    <w:rsid w:val="00E744C9"/>
    <w:rsid w:val="00E750FA"/>
    <w:rsid w:val="00E75F40"/>
    <w:rsid w:val="00E8225F"/>
    <w:rsid w:val="00E85625"/>
    <w:rsid w:val="00E96479"/>
    <w:rsid w:val="00EA249C"/>
    <w:rsid w:val="00EA3E9A"/>
    <w:rsid w:val="00EB2EC7"/>
    <w:rsid w:val="00EB4D6B"/>
    <w:rsid w:val="00EB7743"/>
    <w:rsid w:val="00EC3B96"/>
    <w:rsid w:val="00ED1E8D"/>
    <w:rsid w:val="00EE3809"/>
    <w:rsid w:val="00F10E7B"/>
    <w:rsid w:val="00F46D2F"/>
    <w:rsid w:val="00F53C07"/>
    <w:rsid w:val="00F56594"/>
    <w:rsid w:val="00F868F3"/>
    <w:rsid w:val="00F87708"/>
    <w:rsid w:val="00F96B26"/>
    <w:rsid w:val="00FA2D34"/>
    <w:rsid w:val="00FA3EDA"/>
    <w:rsid w:val="00FA755C"/>
    <w:rsid w:val="00FB149B"/>
    <w:rsid w:val="00FB3772"/>
    <w:rsid w:val="00FD22B2"/>
    <w:rsid w:val="00FD54E1"/>
    <w:rsid w:val="00FE71A6"/>
    <w:rsid w:val="00FF1747"/>
    <w:rsid w:val="4B555802"/>
    <w:rsid w:val="4E42B6F8"/>
    <w:rsid w:val="74C6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5E07B"/>
  <w15:chartTrackingRefBased/>
  <w15:docId w15:val="{454B0ABA-1165-4374-BB98-BF04C34F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5E"/>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321173"/>
    <w:pPr>
      <w:outlineLvl w:val="0"/>
    </w:pPr>
    <w:rPr>
      <w:rFonts w:cs="Times New Roman"/>
      <w:bCs/>
      <w:sz w:val="40"/>
      <w:szCs w:val="40"/>
    </w:rPr>
  </w:style>
  <w:style w:type="paragraph" w:styleId="Heading2">
    <w:name w:val="heading 2"/>
    <w:basedOn w:val="Normal"/>
    <w:next w:val="Normal"/>
    <w:link w:val="Heading2Char"/>
    <w:uiPriority w:val="9"/>
    <w:unhideWhenUsed/>
    <w:qFormat/>
    <w:rsid w:val="00430018"/>
    <w:pPr>
      <w:keepNext/>
      <w:keepLines/>
      <w:spacing w:before="80" w:after="0"/>
      <w:outlineLvl w:val="1"/>
    </w:pPr>
    <w:rPr>
      <w:rFonts w:eastAsiaTheme="majorEastAsia" w:cstheme="majorBidi"/>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018"/>
    <w:rPr>
      <w:rFonts w:ascii="Times New Roman" w:eastAsiaTheme="majorEastAsia" w:hAnsi="Times New Roman" w:cstheme="majorBidi"/>
      <w:b/>
      <w:sz w:val="32"/>
      <w:szCs w:val="28"/>
    </w:rPr>
  </w:style>
  <w:style w:type="paragraph" w:styleId="Title">
    <w:name w:val="Title"/>
    <w:basedOn w:val="Normal"/>
    <w:next w:val="Normal"/>
    <w:link w:val="TitleChar"/>
    <w:uiPriority w:val="10"/>
    <w:qFormat/>
    <w:rsid w:val="004D6A61"/>
    <w:pPr>
      <w:spacing w:after="0"/>
      <w:contextualSpacing/>
    </w:pPr>
    <w:rPr>
      <w:rFonts w:eastAsiaTheme="majorEastAsia"/>
      <w:b/>
      <w:bCs/>
      <w:spacing w:val="-10"/>
      <w:sz w:val="40"/>
      <w:szCs w:val="40"/>
    </w:rPr>
  </w:style>
  <w:style w:type="character" w:customStyle="1" w:styleId="TitleChar">
    <w:name w:val="Title Char"/>
    <w:basedOn w:val="DefaultParagraphFont"/>
    <w:link w:val="Title"/>
    <w:uiPriority w:val="10"/>
    <w:rsid w:val="004D6A61"/>
    <w:rPr>
      <w:rFonts w:ascii="Times New Roman" w:eastAsiaTheme="majorEastAsia" w:hAnsi="Times New Roman" w:cs="Times New Roman"/>
      <w:b/>
      <w:bCs/>
      <w:spacing w:val="-10"/>
      <w:sz w:val="40"/>
      <w:szCs w:val="40"/>
    </w:rPr>
  </w:style>
  <w:style w:type="character" w:styleId="Strong">
    <w:name w:val="Strong"/>
    <w:basedOn w:val="DefaultParagraphFont"/>
    <w:uiPriority w:val="22"/>
    <w:qFormat/>
    <w:rsid w:val="00302995"/>
    <w:rPr>
      <w:b/>
      <w:bCs/>
    </w:rPr>
  </w:style>
  <w:style w:type="paragraph" w:styleId="Header">
    <w:name w:val="header"/>
    <w:basedOn w:val="Normal"/>
    <w:link w:val="HeaderChar"/>
    <w:uiPriority w:val="99"/>
    <w:unhideWhenUsed/>
    <w:rsid w:val="00302995"/>
    <w:pPr>
      <w:tabs>
        <w:tab w:val="center" w:pos="4680"/>
        <w:tab w:val="right" w:pos="9360"/>
      </w:tabs>
      <w:spacing w:after="0"/>
    </w:pPr>
  </w:style>
  <w:style w:type="character" w:customStyle="1" w:styleId="HeaderChar">
    <w:name w:val="Header Char"/>
    <w:basedOn w:val="DefaultParagraphFont"/>
    <w:link w:val="Header"/>
    <w:uiPriority w:val="99"/>
    <w:rsid w:val="00302995"/>
    <w:rPr>
      <w:rFonts w:ascii="Univers 57 Condensed" w:hAnsi="Univers 57 Condensed"/>
      <w:sz w:val="24"/>
      <w:szCs w:val="20"/>
    </w:rPr>
  </w:style>
  <w:style w:type="paragraph" w:styleId="Footer">
    <w:name w:val="footer"/>
    <w:basedOn w:val="Normal"/>
    <w:link w:val="FooterChar"/>
    <w:uiPriority w:val="99"/>
    <w:unhideWhenUsed/>
    <w:rsid w:val="00302995"/>
    <w:pPr>
      <w:tabs>
        <w:tab w:val="center" w:pos="4680"/>
        <w:tab w:val="right" w:pos="9360"/>
      </w:tabs>
      <w:spacing w:after="0"/>
    </w:pPr>
  </w:style>
  <w:style w:type="character" w:customStyle="1" w:styleId="FooterChar">
    <w:name w:val="Footer Char"/>
    <w:basedOn w:val="DefaultParagraphFont"/>
    <w:link w:val="Footer"/>
    <w:uiPriority w:val="99"/>
    <w:rsid w:val="00302995"/>
    <w:rPr>
      <w:rFonts w:ascii="Univers 57 Condensed" w:hAnsi="Univers 57 Condensed"/>
      <w:sz w:val="24"/>
      <w:szCs w:val="20"/>
    </w:rPr>
  </w:style>
  <w:style w:type="paragraph" w:styleId="ListParagraph">
    <w:name w:val="List Paragraph"/>
    <w:basedOn w:val="Normal"/>
    <w:uiPriority w:val="34"/>
    <w:qFormat/>
    <w:rsid w:val="00302995"/>
    <w:pPr>
      <w:ind w:left="720"/>
      <w:contextualSpacing/>
    </w:pPr>
  </w:style>
  <w:style w:type="character" w:styleId="Hyperlink">
    <w:name w:val="Hyperlink"/>
    <w:basedOn w:val="DefaultParagraphFont"/>
    <w:uiPriority w:val="99"/>
    <w:unhideWhenUsed/>
    <w:rsid w:val="00302995"/>
    <w:rPr>
      <w:color w:val="0563C1" w:themeColor="hyperlink"/>
      <w:u w:val="single"/>
    </w:rPr>
  </w:style>
  <w:style w:type="character" w:styleId="CommentReference">
    <w:name w:val="annotation reference"/>
    <w:basedOn w:val="DefaultParagraphFont"/>
    <w:uiPriority w:val="99"/>
    <w:semiHidden/>
    <w:unhideWhenUsed/>
    <w:rsid w:val="00302995"/>
    <w:rPr>
      <w:sz w:val="16"/>
      <w:szCs w:val="16"/>
    </w:rPr>
  </w:style>
  <w:style w:type="character" w:customStyle="1" w:styleId="spellingerror">
    <w:name w:val="spellingerror"/>
    <w:basedOn w:val="DefaultParagraphFont"/>
    <w:rsid w:val="00302995"/>
  </w:style>
  <w:style w:type="character" w:customStyle="1" w:styleId="normaltextrun">
    <w:name w:val="normaltextrun"/>
    <w:basedOn w:val="DefaultParagraphFont"/>
    <w:rsid w:val="00302995"/>
  </w:style>
  <w:style w:type="paragraph" w:customStyle="1" w:styleId="paragraph">
    <w:name w:val="paragraph"/>
    <w:basedOn w:val="Normal"/>
    <w:rsid w:val="00302995"/>
  </w:style>
  <w:style w:type="character" w:customStyle="1" w:styleId="eop">
    <w:name w:val="eop"/>
    <w:basedOn w:val="DefaultParagraphFont"/>
    <w:rsid w:val="00302995"/>
  </w:style>
  <w:style w:type="paragraph" w:styleId="NormalWeb">
    <w:name w:val="Normal (Web)"/>
    <w:basedOn w:val="Normal"/>
    <w:uiPriority w:val="99"/>
    <w:unhideWhenUsed/>
    <w:rsid w:val="00302995"/>
  </w:style>
  <w:style w:type="character" w:customStyle="1" w:styleId="glossary-term">
    <w:name w:val="glossary-term"/>
    <w:basedOn w:val="DefaultParagraphFont"/>
    <w:rsid w:val="00302995"/>
  </w:style>
  <w:style w:type="character" w:customStyle="1" w:styleId="scxw149310088">
    <w:name w:val="scxw149310088"/>
    <w:basedOn w:val="DefaultParagraphFont"/>
    <w:rsid w:val="00302995"/>
  </w:style>
  <w:style w:type="character" w:customStyle="1" w:styleId="scxw46213699">
    <w:name w:val="scxw46213699"/>
    <w:basedOn w:val="DefaultParagraphFont"/>
    <w:rsid w:val="00302995"/>
  </w:style>
  <w:style w:type="character" w:styleId="UnresolvedMention">
    <w:name w:val="Unresolved Mention"/>
    <w:basedOn w:val="DefaultParagraphFont"/>
    <w:uiPriority w:val="99"/>
    <w:semiHidden/>
    <w:unhideWhenUsed/>
    <w:rsid w:val="007C4CE7"/>
    <w:rPr>
      <w:color w:val="605E5C"/>
      <w:shd w:val="clear" w:color="auto" w:fill="E1DFDD"/>
    </w:rPr>
  </w:style>
  <w:style w:type="paragraph" w:styleId="CommentText">
    <w:name w:val="annotation text"/>
    <w:basedOn w:val="Normal"/>
    <w:link w:val="CommentTextChar"/>
    <w:uiPriority w:val="99"/>
    <w:semiHidden/>
    <w:unhideWhenUsed/>
    <w:rsid w:val="00E61BEA"/>
    <w:rPr>
      <w:sz w:val="20"/>
    </w:rPr>
  </w:style>
  <w:style w:type="character" w:customStyle="1" w:styleId="CommentTextChar">
    <w:name w:val="Comment Text Char"/>
    <w:basedOn w:val="DefaultParagraphFont"/>
    <w:link w:val="CommentText"/>
    <w:uiPriority w:val="99"/>
    <w:semiHidden/>
    <w:rsid w:val="00E61BEA"/>
    <w:rPr>
      <w:rFonts w:ascii="Univers 57 Condensed" w:hAnsi="Univers 57 Condensed"/>
      <w:sz w:val="20"/>
      <w:szCs w:val="20"/>
    </w:rPr>
  </w:style>
  <w:style w:type="paragraph" w:styleId="CommentSubject">
    <w:name w:val="annotation subject"/>
    <w:basedOn w:val="CommentText"/>
    <w:next w:val="CommentText"/>
    <w:link w:val="CommentSubjectChar"/>
    <w:uiPriority w:val="99"/>
    <w:semiHidden/>
    <w:unhideWhenUsed/>
    <w:rsid w:val="00E61BEA"/>
    <w:rPr>
      <w:b/>
      <w:bCs/>
    </w:rPr>
  </w:style>
  <w:style w:type="character" w:customStyle="1" w:styleId="CommentSubjectChar">
    <w:name w:val="Comment Subject Char"/>
    <w:basedOn w:val="CommentTextChar"/>
    <w:link w:val="CommentSubject"/>
    <w:uiPriority w:val="99"/>
    <w:semiHidden/>
    <w:rsid w:val="00E61BEA"/>
    <w:rPr>
      <w:rFonts w:ascii="Univers 57 Condensed" w:hAnsi="Univers 57 Condensed"/>
      <w:b/>
      <w:bCs/>
      <w:sz w:val="20"/>
      <w:szCs w:val="20"/>
    </w:rPr>
  </w:style>
  <w:style w:type="table" w:styleId="TableGrid">
    <w:name w:val="Table Grid"/>
    <w:basedOn w:val="TableNormal"/>
    <w:uiPriority w:val="39"/>
    <w:rsid w:val="00CC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173"/>
    <w:rPr>
      <w:rFonts w:ascii="Times New Roman" w:eastAsiaTheme="majorEastAsia"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3277bc2-f8fe-4901-aaef-f93f447d4e50">
      <Terms xmlns="http://schemas.microsoft.com/office/infopath/2007/PartnerControls"/>
    </lcf76f155ced4ddcb4097134ff3c332f>
    <_ip_UnifiedCompliancePolicyProperties xmlns="http://schemas.microsoft.com/sharepoint/v3" xsi:nil="true"/>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706F723D31D4F83CC9C5C59DBC8F8" ma:contentTypeVersion="18" ma:contentTypeDescription="Create a new document." ma:contentTypeScope="" ma:versionID="904f4b18cc26652ee089204df5a0b36c">
  <xsd:schema xmlns:xsd="http://www.w3.org/2001/XMLSchema" xmlns:xs="http://www.w3.org/2001/XMLSchema" xmlns:p="http://schemas.microsoft.com/office/2006/metadata/properties" xmlns:ns1="http://schemas.microsoft.com/sharepoint/v3" xmlns:ns2="f4d87443-fb63-4041-8bab-c8366de136ed" xmlns:ns3="23277bc2-f8fe-4901-aaef-f93f447d4e50" xmlns:ns4="31062a0d-ede8-4112-b4bb-00a9c1bc8e16" targetNamespace="http://schemas.microsoft.com/office/2006/metadata/properties" ma:root="true" ma:fieldsID="350d0e7006145a87f9677e477f25a496" ns1:_="" ns2:_="" ns3:_="" ns4:_="">
    <xsd:import namespace="http://schemas.microsoft.com/sharepoint/v3"/>
    <xsd:import namespace="f4d87443-fb63-4041-8bab-c8366de136ed"/>
    <xsd:import namespace="23277bc2-f8fe-4901-aaef-f93f447d4e50"/>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87443-fb63-4041-8bab-c8366de13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77bc2-f8fe-4901-aaef-f93f447d4e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94a0d7c-3ef6-4a07-8365-8af2828b993f}" ma:internalName="TaxCatchAll" ma:showField="CatchAllData" ma:web="f4d87443-fb63-4041-8bab-c8366de13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B4F2-1963-438D-86C4-6888E5613D71}">
  <ds:schemaRefs>
    <ds:schemaRef ds:uri="http://schemas.microsoft.com/office/2006/documentManagement/types"/>
    <ds:schemaRef ds:uri="http://schemas.microsoft.com/sharepoint/v3"/>
    <ds:schemaRef ds:uri="http://purl.org/dc/elements/1.1/"/>
    <ds:schemaRef ds:uri="f4d87443-fb63-4041-8bab-c8366de136ed"/>
    <ds:schemaRef ds:uri="23277bc2-f8fe-4901-aaef-f93f447d4e50"/>
    <ds:schemaRef ds:uri="http://schemas.microsoft.com/office/infopath/2007/PartnerControls"/>
    <ds:schemaRef ds:uri="http://schemas.openxmlformats.org/package/2006/metadata/core-properties"/>
    <ds:schemaRef ds:uri="31062a0d-ede8-4112-b4bb-00a9c1bc8e16"/>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D009CB-07D2-4FB1-923F-E4CB70273693}">
  <ds:schemaRefs>
    <ds:schemaRef ds:uri="http://schemas.microsoft.com/sharepoint/v3/contenttype/forms"/>
  </ds:schemaRefs>
</ds:datastoreItem>
</file>

<file path=customXml/itemProps3.xml><?xml version="1.0" encoding="utf-8"?>
<ds:datastoreItem xmlns:ds="http://schemas.openxmlformats.org/officeDocument/2006/customXml" ds:itemID="{DA79428F-C052-4092-8065-F946C91B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87443-fb63-4041-8bab-c8366de136ed"/>
    <ds:schemaRef ds:uri="23277bc2-f8fe-4901-aaef-f93f447d4e5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D1636-8821-4481-A498-3F5AE06D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ne M</dc:creator>
  <cp:keywords/>
  <dc:description/>
  <cp:lastModifiedBy>Riggs, Charlotte E</cp:lastModifiedBy>
  <cp:revision>114</cp:revision>
  <dcterms:created xsi:type="dcterms:W3CDTF">2022-06-03T14:12:00Z</dcterms:created>
  <dcterms:modified xsi:type="dcterms:W3CDTF">2022-07-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06F723D31D4F83CC9C5C59DBC8F8</vt:lpwstr>
  </property>
  <property fmtid="{D5CDD505-2E9C-101B-9397-08002B2CF9AE}" pid="3" name="MediaServiceImageTags">
    <vt:lpwstr/>
  </property>
</Properties>
</file>